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1584AF69" w:rsidR="0008290E" w:rsidRPr="0044429E" w:rsidRDefault="00EF2CFF" w:rsidP="003F627A">
            <w:pPr>
              <w:spacing w:before="60" w:after="60"/>
              <w:rPr>
                <w:sz w:val="22"/>
                <w:szCs w:val="22"/>
              </w:rPr>
            </w:pPr>
            <w:proofErr w:type="spellStart"/>
            <w:r>
              <w:rPr>
                <w:sz w:val="22"/>
                <w:szCs w:val="22"/>
              </w:rPr>
              <w:t>Greatfield</w:t>
            </w:r>
            <w:proofErr w:type="spellEnd"/>
            <w:r>
              <w:rPr>
                <w:sz w:val="22"/>
                <w:szCs w:val="22"/>
              </w:rPr>
              <w:t xml:space="preserve"> 60</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1E4A1907" w:rsidR="0008290E" w:rsidRPr="0044429E" w:rsidRDefault="00EF2CFF" w:rsidP="003F627A">
            <w:pPr>
              <w:spacing w:before="60" w:after="60"/>
              <w:rPr>
                <w:sz w:val="22"/>
                <w:szCs w:val="22"/>
              </w:rPr>
            </w:pPr>
            <w:r>
              <w:rPr>
                <w:sz w:val="22"/>
                <w:szCs w:val="22"/>
              </w:rPr>
              <w:t>Steve Alltoft</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277A6AC9" w:rsidR="21420C8C" w:rsidRDefault="006C3082" w:rsidP="003F627A">
            <w:pPr>
              <w:spacing w:before="60" w:after="60"/>
              <w:rPr>
                <w:sz w:val="22"/>
                <w:szCs w:val="22"/>
              </w:rPr>
            </w:pPr>
            <w:r>
              <w:rPr>
                <w:sz w:val="22"/>
                <w:szCs w:val="22"/>
              </w:rPr>
              <w:t>9.1.2018</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568330B7">
                <wp:simplePos x="0" y="0"/>
                <wp:positionH relativeFrom="column">
                  <wp:posOffset>-99060</wp:posOffset>
                </wp:positionH>
                <wp:positionV relativeFrom="paragraph">
                  <wp:posOffset>319405</wp:posOffset>
                </wp:positionV>
                <wp:extent cx="6268085" cy="3944620"/>
                <wp:effectExtent l="0" t="0" r="18415" b="177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944620"/>
                        </a:xfrm>
                        <a:prstGeom prst="rect">
                          <a:avLst/>
                        </a:prstGeom>
                        <a:solidFill>
                          <a:srgbClr val="FFFFFF"/>
                        </a:solidFill>
                        <a:ln w="9525">
                          <a:solidFill>
                            <a:srgbClr val="000000"/>
                          </a:solidFill>
                          <a:miter lim="800000"/>
                          <a:headEnd/>
                          <a:tailEnd/>
                        </a:ln>
                      </wps:spPr>
                      <wps:txbx>
                        <w:txbxContent>
                          <w:p w14:paraId="069D1211" w14:textId="13CEBCB9" w:rsidR="00B6356B" w:rsidRDefault="00B6356B" w:rsidP="003C3CB9">
                            <w:r>
                              <w:t>The overall delivery of the project went very well, as it was managed through the Big Local Coordinator and the G60 Steering Group. Most of the planning and management of events was carried out by volunteers from the local area and this ensured that there was a large amount of community involvement in the project. Though the project involved 19 volunteers, the success of the project did rely on one person to co-ordinate, drive and manage the entire program.</w:t>
                            </w:r>
                          </w:p>
                          <w:p w14:paraId="52CAB8F1" w14:textId="77777777" w:rsidR="00B6356B" w:rsidRDefault="00B6356B" w:rsidP="003C3CB9"/>
                          <w:p w14:paraId="68FDCBD6" w14:textId="68076576" w:rsidR="00B6356B" w:rsidRDefault="00B6356B" w:rsidP="003C3CB9">
                            <w:r>
                              <w:t>The project offered a diverse range of activities and events that attracted different age groups and people from different backgrounds and since the August 2017 report we have held:</w:t>
                            </w:r>
                          </w:p>
                          <w:p w14:paraId="4625DA2E" w14:textId="093E2A73" w:rsidR="00B6356B" w:rsidRDefault="00B6356B" w:rsidP="003C3CB9">
                            <w:r>
                              <w:t xml:space="preserve">2 Exhibitions – Nature and </w:t>
                            </w:r>
                            <w:proofErr w:type="spellStart"/>
                            <w:r>
                              <w:t>Greatfield</w:t>
                            </w:r>
                            <w:proofErr w:type="spellEnd"/>
                            <w:r>
                              <w:t xml:space="preserve"> Brides and Grooms</w:t>
                            </w:r>
                          </w:p>
                          <w:p w14:paraId="3782E6A4" w14:textId="43590874" w:rsidR="00B6356B" w:rsidRDefault="00B6356B" w:rsidP="003C3CB9">
                            <w:r>
                              <w:t>4 talks with Afternoon Tea</w:t>
                            </w:r>
                          </w:p>
                          <w:p w14:paraId="49A612E5" w14:textId="5ED7C7C6" w:rsidR="00B6356B" w:rsidRDefault="00B6356B" w:rsidP="003C3CB9">
                            <w:r>
                              <w:t xml:space="preserve">Geese and Ladybirds – science activities with </w:t>
                            </w:r>
                            <w:proofErr w:type="spellStart"/>
                            <w:r>
                              <w:t>Oldfleet</w:t>
                            </w:r>
                            <w:proofErr w:type="spellEnd"/>
                            <w:r>
                              <w:t xml:space="preserve"> Primary linked to the Nature Exhibition. The Nature Exhibition was then displayed at the school. This created additional exhibition days.</w:t>
                            </w:r>
                          </w:p>
                          <w:p w14:paraId="1C466746" w14:textId="77777777" w:rsidR="00B6356B" w:rsidRDefault="00B6356B" w:rsidP="003C3CB9"/>
                          <w:p w14:paraId="5F64E19E" w14:textId="01F0C084" w:rsidR="00B6356B" w:rsidRDefault="00B6356B" w:rsidP="003C3CB9">
                            <w:r>
                              <w:t xml:space="preserve">The project has been well supported by the City of Culture team through the volunteer </w:t>
                            </w:r>
                            <w:proofErr w:type="spellStart"/>
                            <w:r>
                              <w:t>programme</w:t>
                            </w:r>
                            <w:proofErr w:type="spellEnd"/>
                            <w:r>
                              <w:t>, which has been invaluable across the length of the project.</w:t>
                            </w:r>
                          </w:p>
                          <w:p w14:paraId="3C30413E" w14:textId="77777777" w:rsidR="00B6356B" w:rsidRDefault="00B6356B" w:rsidP="003C3CB9"/>
                          <w:p w14:paraId="2243AF02" w14:textId="77777777" w:rsidR="00B6356B" w:rsidRDefault="00B6356B" w:rsidP="003C3CB9"/>
                          <w:p w14:paraId="199D9E25" w14:textId="77777777" w:rsidR="00B6356B" w:rsidRDefault="00B6356B" w:rsidP="003C3CB9"/>
                          <w:p w14:paraId="352FEE61" w14:textId="77777777" w:rsidR="00B6356B" w:rsidRDefault="00B6356B" w:rsidP="003C3CB9"/>
                          <w:p w14:paraId="0AD8C6A6" w14:textId="77777777" w:rsidR="00B6356B" w:rsidRDefault="00B6356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25.15pt;width:493.55pt;height:3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">
                <v:textbox>
                  <w:txbxContent>
                    <w:p w14:paraId="069D1211" w14:textId="13CEBCB9" w:rsidR="00B6356B" w:rsidRDefault="00B6356B" w:rsidP="003C3CB9">
                      <w:r>
                        <w:t>The overall delivery of the project went very well, as it was managed through the Big Local Coordinator and the G60 Steering Group. Most of the planning and management of events was carried out by volunteers from the local area and this ensured that there was a large amount of community involvement in the project. Though the project involved 19 volunteers, the success of the project did rely on one person to co-ordinate, drive and manage the entire program.</w:t>
                      </w:r>
                    </w:p>
                    <w:p w14:paraId="52CAB8F1" w14:textId="77777777" w:rsidR="00B6356B" w:rsidRDefault="00B6356B" w:rsidP="003C3CB9"/>
                    <w:p w14:paraId="68FDCBD6" w14:textId="68076576" w:rsidR="00B6356B" w:rsidRDefault="00B6356B" w:rsidP="003C3CB9">
                      <w:r>
                        <w:t>The project offered a diverse range of activities and events that attracted different age groups and people from different backgrounds and since the August 2017 report we have held:</w:t>
                      </w:r>
                    </w:p>
                    <w:p w14:paraId="4625DA2E" w14:textId="093E2A73" w:rsidR="00B6356B" w:rsidRDefault="00B6356B" w:rsidP="003C3CB9">
                      <w:r>
                        <w:t xml:space="preserve">2 Exhibitions – Nature and </w:t>
                      </w:r>
                      <w:proofErr w:type="spellStart"/>
                      <w:r>
                        <w:t>Greatfield</w:t>
                      </w:r>
                      <w:proofErr w:type="spellEnd"/>
                      <w:r>
                        <w:t xml:space="preserve"> Brides and Grooms</w:t>
                      </w:r>
                    </w:p>
                    <w:p w14:paraId="3782E6A4" w14:textId="43590874" w:rsidR="00B6356B" w:rsidRDefault="00B6356B" w:rsidP="003C3CB9">
                      <w:r>
                        <w:t>4 talks with Afternoon Tea</w:t>
                      </w:r>
                    </w:p>
                    <w:p w14:paraId="49A612E5" w14:textId="5ED7C7C6" w:rsidR="00B6356B" w:rsidRDefault="00B6356B" w:rsidP="003C3CB9">
                      <w:r>
                        <w:t xml:space="preserve">Geese and Ladybirds – science activities with </w:t>
                      </w:r>
                      <w:proofErr w:type="spellStart"/>
                      <w:r>
                        <w:t>Oldfleet</w:t>
                      </w:r>
                      <w:proofErr w:type="spellEnd"/>
                      <w:r>
                        <w:t xml:space="preserve"> Primary linked to the Nature Exhibition. The Nature Exhibition was then displayed at the school. This created additional exhibition days.</w:t>
                      </w:r>
                    </w:p>
                    <w:p w14:paraId="1C466746" w14:textId="77777777" w:rsidR="00B6356B" w:rsidRDefault="00B6356B" w:rsidP="003C3CB9"/>
                    <w:p w14:paraId="5F64E19E" w14:textId="01F0C084" w:rsidR="00B6356B" w:rsidRDefault="00B6356B" w:rsidP="003C3CB9">
                      <w:r>
                        <w:t xml:space="preserve">The project has been well supported by the City of Culture team through the volunteer </w:t>
                      </w:r>
                      <w:proofErr w:type="spellStart"/>
                      <w:r>
                        <w:t>programme</w:t>
                      </w:r>
                      <w:proofErr w:type="spellEnd"/>
                      <w:r>
                        <w:t>, which has been invaluable across the length of the project.</w:t>
                      </w:r>
                    </w:p>
                    <w:p w14:paraId="3C30413E" w14:textId="77777777" w:rsidR="00B6356B" w:rsidRDefault="00B6356B" w:rsidP="003C3CB9"/>
                    <w:p w14:paraId="2243AF02" w14:textId="77777777" w:rsidR="00B6356B" w:rsidRDefault="00B6356B" w:rsidP="003C3CB9"/>
                    <w:p w14:paraId="199D9E25" w14:textId="77777777" w:rsidR="00B6356B" w:rsidRDefault="00B6356B" w:rsidP="003C3CB9"/>
                    <w:p w14:paraId="352FEE61" w14:textId="77777777" w:rsidR="00B6356B" w:rsidRDefault="00B6356B" w:rsidP="003C3CB9"/>
                    <w:p w14:paraId="0AD8C6A6" w14:textId="77777777" w:rsidR="00B6356B" w:rsidRDefault="00B6356B"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016AED40" w14:textId="77777777" w:rsidR="00FC683F" w:rsidRDefault="00FC683F" w:rsidP="003C3CB9">
      <w:pPr>
        <w:spacing w:after="0"/>
        <w:rPr>
          <w:rFonts w:eastAsia="Trebuchet MS" w:cs="Trebuchet MS"/>
          <w:b/>
          <w:bCs/>
          <w:sz w:val="22"/>
          <w:szCs w:val="22"/>
        </w:rPr>
      </w:pPr>
    </w:p>
    <w:p w14:paraId="2CF4169C" w14:textId="424F473A" w:rsidR="003C3CB9" w:rsidRPr="00746355" w:rsidRDefault="003C3CB9" w:rsidP="003C3CB9">
      <w:pPr>
        <w:spacing w:after="0"/>
        <w:rPr>
          <w:rFonts w:eastAsia="Trebuchet MS" w:cs="Trebuchet MS"/>
          <w:sz w:val="22"/>
          <w:szCs w:val="22"/>
        </w:rPr>
      </w:pPr>
      <w:r>
        <w:rPr>
          <w:noProof/>
          <w:sz w:val="22"/>
        </w:rPr>
        <mc:AlternateContent>
          <mc:Choice Requires="wps">
            <w:drawing>
              <wp:anchor distT="45720" distB="45720" distL="114300" distR="114300" simplePos="0" relativeHeight="251699200" behindDoc="0" locked="0" layoutInCell="1" allowOverlap="1" wp14:anchorId="56235D5D" wp14:editId="4E3DB5CA">
                <wp:simplePos x="0" y="0"/>
                <wp:positionH relativeFrom="column">
                  <wp:posOffset>6985</wp:posOffset>
                </wp:positionH>
                <wp:positionV relativeFrom="paragraph">
                  <wp:posOffset>286385</wp:posOffset>
                </wp:positionV>
                <wp:extent cx="6268085" cy="3487420"/>
                <wp:effectExtent l="0" t="0" r="18415" b="177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487420"/>
                        </a:xfrm>
                        <a:prstGeom prst="rect">
                          <a:avLst/>
                        </a:prstGeom>
                        <a:solidFill>
                          <a:srgbClr val="FFFFFF"/>
                        </a:solidFill>
                        <a:ln w="9525">
                          <a:solidFill>
                            <a:srgbClr val="000000"/>
                          </a:solidFill>
                          <a:miter lim="800000"/>
                          <a:headEnd/>
                          <a:tailEnd/>
                        </a:ln>
                      </wps:spPr>
                      <wps:txbx>
                        <w:txbxContent>
                          <w:p w14:paraId="6F313BC1" w14:textId="10BC8433" w:rsidR="00B6356B" w:rsidRDefault="00B6356B" w:rsidP="003C3CB9">
                            <w:r>
                              <w:t>We used the full range of marketing and communication methods, including</w:t>
                            </w:r>
                          </w:p>
                          <w:p w14:paraId="549D0079" w14:textId="118EC6D3" w:rsidR="00B6356B" w:rsidRDefault="00B6356B" w:rsidP="00914749">
                            <w:pPr>
                              <w:pStyle w:val="ListParagraph"/>
                              <w:numPr>
                                <w:ilvl w:val="0"/>
                                <w:numId w:val="18"/>
                              </w:numPr>
                            </w:pPr>
                            <w:r>
                              <w:t>Posters</w:t>
                            </w:r>
                          </w:p>
                          <w:p w14:paraId="34335361" w14:textId="1F7BEC85" w:rsidR="00B6356B" w:rsidRDefault="00B6356B" w:rsidP="00914749">
                            <w:pPr>
                              <w:pStyle w:val="ListParagraph"/>
                              <w:numPr>
                                <w:ilvl w:val="0"/>
                                <w:numId w:val="18"/>
                              </w:numPr>
                            </w:pPr>
                            <w:r>
                              <w:t>Newsletters</w:t>
                            </w:r>
                          </w:p>
                          <w:p w14:paraId="51C3C746" w14:textId="492E6B21" w:rsidR="00B6356B" w:rsidRDefault="00B6356B" w:rsidP="00914749">
                            <w:pPr>
                              <w:pStyle w:val="ListParagraph"/>
                              <w:numPr>
                                <w:ilvl w:val="0"/>
                                <w:numId w:val="18"/>
                              </w:numPr>
                            </w:pPr>
                            <w:r>
                              <w:t>Facebook</w:t>
                            </w:r>
                          </w:p>
                          <w:p w14:paraId="5FC5FAAB" w14:textId="30EB23F5" w:rsidR="00B6356B" w:rsidRDefault="00B6356B" w:rsidP="00914749">
                            <w:pPr>
                              <w:pStyle w:val="ListParagraph"/>
                              <w:numPr>
                                <w:ilvl w:val="0"/>
                                <w:numId w:val="18"/>
                              </w:numPr>
                            </w:pPr>
                            <w:r>
                              <w:t>Press releases</w:t>
                            </w:r>
                          </w:p>
                          <w:p w14:paraId="34B578E1" w14:textId="557F3E2C" w:rsidR="00B6356B" w:rsidRDefault="00B6356B" w:rsidP="003C3CB9">
                            <w:r>
                              <w:t xml:space="preserve">We did find that the most effective way of communicating locally was word-of-mouth. This was </w:t>
                            </w:r>
                            <w:r w:rsidRPr="006C3082">
                              <w:t>reflected i</w:t>
                            </w:r>
                            <w:r>
                              <w:t xml:space="preserve">n the fact that numbers visiting the G60 Gallery increased when City of Culture volunteers actively engaged with people on the Elmbridge Parade shopping </w:t>
                            </w:r>
                            <w:proofErr w:type="spellStart"/>
                            <w:r>
                              <w:t>centre</w:t>
                            </w:r>
                            <w:proofErr w:type="spellEnd"/>
                            <w:r>
                              <w:t xml:space="preserve"> and encouraged them to visit the exhibitions.</w:t>
                            </w:r>
                          </w:p>
                          <w:p w14:paraId="14D0B83E" w14:textId="77777777" w:rsidR="00B6356B" w:rsidRDefault="00B6356B" w:rsidP="003C3CB9"/>
                          <w:p w14:paraId="2638E18A" w14:textId="2AA85B06" w:rsidR="00B6356B" w:rsidRDefault="00B6356B" w:rsidP="003C3CB9">
                            <w:r>
                              <w:t xml:space="preserve">Though we have engaged with over 3,500 local people throughout the life of the project, we felt that the take-up was not as great as we first envisaged, mainly due to the fact that engagement with local people on the estate is very difficult. Some of the activities, including </w:t>
                            </w:r>
                            <w:proofErr w:type="spellStart"/>
                            <w:r>
                              <w:t>Greatfield</w:t>
                            </w:r>
                            <w:proofErr w:type="spellEnd"/>
                            <w:r>
                              <w:t xml:space="preserve"> Choir and Crafty </w:t>
                            </w:r>
                            <w:proofErr w:type="spellStart"/>
                            <w:r>
                              <w:t>Cuppa</w:t>
                            </w:r>
                            <w:proofErr w:type="spellEnd"/>
                            <w:r>
                              <w:t>, will be sustained after the end of the project and</w:t>
                            </w:r>
                            <w:r w:rsidRPr="00410D9E">
                              <w:t xml:space="preserve"> the creation of a new cultural multi-purpose </w:t>
                            </w:r>
                            <w:r>
                              <w:t xml:space="preserve">space based on the G60 Gallery at St Hilda’s Church will help to build on the success of the project and increase the reach of activities. </w:t>
                            </w:r>
                          </w:p>
                          <w:p w14:paraId="45A6FCF7" w14:textId="77777777" w:rsidR="00B6356B" w:rsidRDefault="00B6356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55pt;margin-top:22.55pt;width:493.55pt;height:274.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">
                <v:textbox>
                  <w:txbxContent>
                    <w:p w14:paraId="6F313BC1" w14:textId="10BC8433" w:rsidR="00B6356B" w:rsidRDefault="00B6356B" w:rsidP="003C3CB9">
                      <w:r>
                        <w:t>We used the full range of marketing and communication methods, including</w:t>
                      </w:r>
                    </w:p>
                    <w:p w14:paraId="549D0079" w14:textId="118EC6D3" w:rsidR="00B6356B" w:rsidRDefault="00B6356B" w:rsidP="00914749">
                      <w:pPr>
                        <w:pStyle w:val="ListParagraph"/>
                        <w:numPr>
                          <w:ilvl w:val="0"/>
                          <w:numId w:val="18"/>
                        </w:numPr>
                      </w:pPr>
                      <w:r>
                        <w:t>Posters</w:t>
                      </w:r>
                    </w:p>
                    <w:p w14:paraId="34335361" w14:textId="1F7BEC85" w:rsidR="00B6356B" w:rsidRDefault="00B6356B" w:rsidP="00914749">
                      <w:pPr>
                        <w:pStyle w:val="ListParagraph"/>
                        <w:numPr>
                          <w:ilvl w:val="0"/>
                          <w:numId w:val="18"/>
                        </w:numPr>
                      </w:pPr>
                      <w:r>
                        <w:t>Newsletters</w:t>
                      </w:r>
                    </w:p>
                    <w:p w14:paraId="51C3C746" w14:textId="492E6B21" w:rsidR="00B6356B" w:rsidRDefault="00B6356B" w:rsidP="00914749">
                      <w:pPr>
                        <w:pStyle w:val="ListParagraph"/>
                        <w:numPr>
                          <w:ilvl w:val="0"/>
                          <w:numId w:val="18"/>
                        </w:numPr>
                      </w:pPr>
                      <w:r>
                        <w:t>Facebook</w:t>
                      </w:r>
                    </w:p>
                    <w:p w14:paraId="5FC5FAAB" w14:textId="30EB23F5" w:rsidR="00B6356B" w:rsidRDefault="00B6356B" w:rsidP="00914749">
                      <w:pPr>
                        <w:pStyle w:val="ListParagraph"/>
                        <w:numPr>
                          <w:ilvl w:val="0"/>
                          <w:numId w:val="18"/>
                        </w:numPr>
                      </w:pPr>
                      <w:r>
                        <w:t>Press releases</w:t>
                      </w:r>
                    </w:p>
                    <w:p w14:paraId="34B578E1" w14:textId="557F3E2C" w:rsidR="00B6356B" w:rsidRDefault="00B6356B" w:rsidP="003C3CB9">
                      <w:r>
                        <w:t xml:space="preserve">We did find that the most effective way of communicating locally was word-of-mouth. This was </w:t>
                      </w:r>
                      <w:r w:rsidRPr="006C3082">
                        <w:t>reflected i</w:t>
                      </w:r>
                      <w:r>
                        <w:t xml:space="preserve">n the fact that numbers visiting the G60 Gallery increased when City of Culture volunteers actively engaged with people on the Elmbridge Parade shopping </w:t>
                      </w:r>
                      <w:proofErr w:type="spellStart"/>
                      <w:r>
                        <w:t>centre</w:t>
                      </w:r>
                      <w:proofErr w:type="spellEnd"/>
                      <w:r>
                        <w:t xml:space="preserve"> and encouraged them to visit the exhibitions.</w:t>
                      </w:r>
                    </w:p>
                    <w:p w14:paraId="14D0B83E" w14:textId="77777777" w:rsidR="00B6356B" w:rsidRDefault="00B6356B" w:rsidP="003C3CB9"/>
                    <w:p w14:paraId="2638E18A" w14:textId="2AA85B06" w:rsidR="00B6356B" w:rsidRDefault="00B6356B" w:rsidP="003C3CB9">
                      <w:r>
                        <w:t xml:space="preserve">Though we have engaged with over 3,500 local people throughout the life of the project, we felt that the take-up was not as great as we first envisaged, mainly due to the fact that engagement with local people on the estate is very difficult. Some of the activities, including </w:t>
                      </w:r>
                      <w:proofErr w:type="spellStart"/>
                      <w:r>
                        <w:t>Greatfield</w:t>
                      </w:r>
                      <w:proofErr w:type="spellEnd"/>
                      <w:r>
                        <w:t xml:space="preserve"> Choir and Crafty </w:t>
                      </w:r>
                      <w:proofErr w:type="spellStart"/>
                      <w:r>
                        <w:t>Cuppa</w:t>
                      </w:r>
                      <w:proofErr w:type="spellEnd"/>
                      <w:r>
                        <w:t>, will be sustained after the end of the project and</w:t>
                      </w:r>
                      <w:r w:rsidRPr="00410D9E">
                        <w:t xml:space="preserve"> the creation of a new cultural multi-purpose </w:t>
                      </w:r>
                      <w:r>
                        <w:t xml:space="preserve">space based on the G60 Gallery at St Hilda’s Church will help to build on the success of the project and increase the reach of activities. </w:t>
                      </w:r>
                    </w:p>
                    <w:p w14:paraId="45A6FCF7" w14:textId="77777777" w:rsidR="00B6356B" w:rsidRDefault="00B6356B" w:rsidP="003C3CB9"/>
                  </w:txbxContent>
                </v:textbox>
                <w10:wrap type="square"/>
              </v:shape>
            </w:pict>
          </mc:Fallback>
        </mc:AlternateContent>
      </w:r>
      <w:r w:rsidR="00613CEF">
        <w:rPr>
          <w:rFonts w:eastAsia="Trebuchet MS" w:cs="Trebuchet MS"/>
          <w:b/>
          <w:bCs/>
          <w:sz w:val="22"/>
          <w:szCs w:val="22"/>
        </w:rPr>
        <w:t>M</w:t>
      </w:r>
      <w:r w:rsidRPr="216FA100">
        <w:rPr>
          <w:rFonts w:eastAsia="Trebuchet MS" w:cs="Trebuchet MS"/>
          <w:b/>
          <w:bCs/>
          <w:sz w:val="22"/>
          <w:szCs w:val="22"/>
        </w:rPr>
        <w:t>ARKETING AND COMMUNCIATIONS, PARTICIPATION AND LEARNING</w:t>
      </w:r>
    </w:p>
    <w:p w14:paraId="2B143417" w14:textId="77777777" w:rsidR="003C3CB9"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3421E5B3">
                <wp:simplePos x="0" y="0"/>
                <wp:positionH relativeFrom="column">
                  <wp:posOffset>-3810</wp:posOffset>
                </wp:positionH>
                <wp:positionV relativeFrom="paragraph">
                  <wp:posOffset>304165</wp:posOffset>
                </wp:positionV>
                <wp:extent cx="6277610" cy="882015"/>
                <wp:effectExtent l="0" t="0" r="27940" b="133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882015"/>
                        </a:xfrm>
                        <a:prstGeom prst="rect">
                          <a:avLst/>
                        </a:prstGeom>
                        <a:solidFill>
                          <a:srgbClr val="FFFFFF"/>
                        </a:solidFill>
                        <a:ln w="9525">
                          <a:solidFill>
                            <a:srgbClr val="000000"/>
                          </a:solidFill>
                          <a:miter lim="800000"/>
                          <a:headEnd/>
                          <a:tailEnd/>
                        </a:ln>
                      </wps:spPr>
                      <wps:txbx>
                        <w:txbxContent>
                          <w:p w14:paraId="5C89B67D" w14:textId="24CBA871" w:rsidR="00B6356B" w:rsidRDefault="00B6356B" w:rsidP="003C3CB9">
                            <w:r>
                              <w:t xml:space="preserve">All events/activities were risked assessed. </w:t>
                            </w:r>
                          </w:p>
                          <w:p w14:paraId="2A2AC888" w14:textId="77777777" w:rsidR="00B6356B" w:rsidRDefault="00B6356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pt;margin-top:23.95pt;width:494.3pt;height:69.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">
                <v:textbox>
                  <w:txbxContent>
                    <w:p w14:paraId="5C89B67D" w14:textId="24CBA871" w:rsidR="00B6356B" w:rsidRDefault="00B6356B" w:rsidP="003C3CB9">
                      <w:r>
                        <w:t xml:space="preserve">All events/activities were risked assessed. </w:t>
                      </w:r>
                    </w:p>
                    <w:p w14:paraId="2A2AC888" w14:textId="77777777" w:rsidR="00B6356B" w:rsidRDefault="00B6356B"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01F67434" w:rsidR="00B6356B" w:rsidRDefault="00B6356B" w:rsidP="003C3CB9">
                            <w:r>
                              <w:t xml:space="preserve">This was a year-long project and it was quite difficult to set a budget that covered all eventualities and we discovered that there were some hidden costs, such as payment for insurance for some community groups. We, therefore, paid for the cost of the </w:t>
                            </w:r>
                            <w:proofErr w:type="spellStart"/>
                            <w:r>
                              <w:t>Greatfield</w:t>
                            </w:r>
                            <w:proofErr w:type="spellEnd"/>
                            <w:r>
                              <w:t xml:space="preserve"> Brides and Grooms and Talks with Afternoon Tea from additional funding held by Probe.</w:t>
                            </w:r>
                          </w:p>
                          <w:p w14:paraId="106BE1B6" w14:textId="77777777" w:rsidR="00B6356B" w:rsidRDefault="00B6356B" w:rsidP="003C3CB9"/>
                          <w:p w14:paraId="15BEBE77" w14:textId="77777777" w:rsidR="00B6356B" w:rsidRDefault="00B6356B" w:rsidP="003C3CB9"/>
                          <w:p w14:paraId="519D8950" w14:textId="77777777" w:rsidR="00B6356B" w:rsidRDefault="00B6356B" w:rsidP="003C3CB9"/>
                          <w:p w14:paraId="23A990BD" w14:textId="77777777" w:rsidR="00B6356B" w:rsidRDefault="00B6356B" w:rsidP="003C3CB9"/>
                          <w:p w14:paraId="3B2271DC" w14:textId="77777777" w:rsidR="00B6356B" w:rsidRDefault="00B6356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01F67434" w:rsidR="00B6356B" w:rsidRDefault="00B6356B" w:rsidP="003C3CB9">
                      <w:r>
                        <w:t xml:space="preserve">This was a year-long project and it was quite difficult to set a budget that covered all eventualities and we discovered that there were some hidden costs, such as payment for insurance for some community groups. We, therefore, paid for the cost of the </w:t>
                      </w:r>
                      <w:proofErr w:type="spellStart"/>
                      <w:r>
                        <w:t>Greatfield</w:t>
                      </w:r>
                      <w:proofErr w:type="spellEnd"/>
                      <w:r>
                        <w:t xml:space="preserve"> Brides and Grooms and Talks with Afternoon Tea from additional funding held by Probe.</w:t>
                      </w:r>
                    </w:p>
                    <w:p w14:paraId="106BE1B6" w14:textId="77777777" w:rsidR="00B6356B" w:rsidRDefault="00B6356B" w:rsidP="003C3CB9"/>
                    <w:p w14:paraId="15BEBE77" w14:textId="77777777" w:rsidR="00B6356B" w:rsidRDefault="00B6356B" w:rsidP="003C3CB9"/>
                    <w:p w14:paraId="519D8950" w14:textId="77777777" w:rsidR="00B6356B" w:rsidRDefault="00B6356B" w:rsidP="003C3CB9"/>
                    <w:p w14:paraId="23A990BD" w14:textId="77777777" w:rsidR="00B6356B" w:rsidRDefault="00B6356B" w:rsidP="003C3CB9"/>
                    <w:p w14:paraId="3B2271DC" w14:textId="77777777" w:rsidR="00B6356B" w:rsidRDefault="00B6356B"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49FADF1D" w14:textId="765DD80B" w:rsidR="00B75B6A" w:rsidRPr="0080242B" w:rsidRDefault="003C3CB9" w:rsidP="00117FEE">
      <w:pPr>
        <w:rPr>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br/>
        </w:r>
      </w:hyperlink>
      <w:r w:rsidR="00E842C8">
        <w:br/>
      </w:r>
      <w:r>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03AD5CE6" w:rsidR="00AD7287" w:rsidRPr="00422446" w:rsidRDefault="00A708BC" w:rsidP="00B35A49">
            <w:pPr>
              <w:spacing w:before="60" w:after="60"/>
              <w:jc w:val="center"/>
              <w:rPr>
                <w:sz w:val="22"/>
                <w:szCs w:val="22"/>
              </w:rPr>
            </w:pPr>
            <w:r>
              <w:rPr>
                <w:sz w:val="22"/>
                <w:szCs w:val="22"/>
              </w:rPr>
              <w:t>15</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29F3E9AF" w:rsidR="00AD7287" w:rsidRPr="00422446" w:rsidRDefault="00CF5A87" w:rsidP="00B35A49">
            <w:pPr>
              <w:spacing w:before="60" w:after="60"/>
              <w:jc w:val="center"/>
              <w:rPr>
                <w:sz w:val="22"/>
                <w:szCs w:val="22"/>
              </w:rPr>
            </w:pPr>
            <w:r>
              <w:rPr>
                <w:sz w:val="22"/>
                <w:szCs w:val="22"/>
              </w:rPr>
              <w:t>6</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2CD1A5DE" w:rsidR="00AD7287" w:rsidRPr="00422446" w:rsidRDefault="00A708BC" w:rsidP="00B35A49">
            <w:pPr>
              <w:spacing w:before="60" w:after="60"/>
              <w:jc w:val="center"/>
              <w:rPr>
                <w:sz w:val="22"/>
                <w:szCs w:val="22"/>
              </w:rPr>
            </w:pPr>
            <w:r>
              <w:rPr>
                <w:sz w:val="22"/>
                <w:szCs w:val="22"/>
              </w:rPr>
              <w:t>11</w:t>
            </w: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0D58A1F0" w:rsidR="00AD7287" w:rsidRPr="00422446" w:rsidRDefault="00CF5A87" w:rsidP="00B35A49">
            <w:pPr>
              <w:spacing w:before="60" w:after="60"/>
              <w:jc w:val="center"/>
              <w:rPr>
                <w:sz w:val="22"/>
                <w:szCs w:val="22"/>
              </w:rPr>
            </w:pPr>
            <w:r>
              <w:rPr>
                <w:sz w:val="22"/>
                <w:szCs w:val="22"/>
              </w:rPr>
              <w:t>0</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lastRenderedPageBreak/>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01D505FA" w:rsidR="00AD7287" w:rsidRPr="00422446" w:rsidRDefault="00A708BC" w:rsidP="00B35A49">
            <w:pPr>
              <w:spacing w:before="60" w:after="60"/>
              <w:jc w:val="center"/>
              <w:rPr>
                <w:sz w:val="22"/>
                <w:szCs w:val="22"/>
              </w:rPr>
            </w:pPr>
            <w:r>
              <w:rPr>
                <w:sz w:val="22"/>
                <w:szCs w:val="22"/>
              </w:rPr>
              <w:t>13</w:t>
            </w: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1C4932FB" w:rsidR="00AD7287" w:rsidRPr="00422446" w:rsidRDefault="00CF5A87" w:rsidP="00B35A49">
            <w:pPr>
              <w:spacing w:before="60" w:after="60"/>
              <w:jc w:val="center"/>
              <w:rPr>
                <w:sz w:val="22"/>
                <w:szCs w:val="22"/>
              </w:rPr>
            </w:pPr>
            <w:r>
              <w:rPr>
                <w:sz w:val="22"/>
                <w:szCs w:val="22"/>
              </w:rPr>
              <w:t>7</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6452F081" w:rsidR="00AD7287" w:rsidRPr="00422446" w:rsidRDefault="00A708BC" w:rsidP="00B35A49">
            <w:pPr>
              <w:spacing w:before="60" w:after="60"/>
              <w:jc w:val="center"/>
              <w:rPr>
                <w:sz w:val="22"/>
                <w:szCs w:val="22"/>
              </w:rPr>
            </w:pPr>
            <w:r>
              <w:rPr>
                <w:sz w:val="22"/>
                <w:szCs w:val="22"/>
              </w:rPr>
              <w:t>243</w:t>
            </w: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4ECD7EE3" w:rsidR="00AD7287" w:rsidRPr="00422446" w:rsidRDefault="00613CEF" w:rsidP="00B35A49">
            <w:pPr>
              <w:spacing w:before="60" w:after="60"/>
              <w:jc w:val="center"/>
              <w:rPr>
                <w:sz w:val="22"/>
                <w:szCs w:val="22"/>
              </w:rPr>
            </w:pPr>
            <w:r>
              <w:rPr>
                <w:sz w:val="22"/>
                <w:szCs w:val="22"/>
              </w:rPr>
              <w:t>180</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5CE176E8" w:rsidR="00AD7287" w:rsidRPr="00422446" w:rsidRDefault="00A708BC" w:rsidP="00B35A49">
            <w:pPr>
              <w:spacing w:before="60" w:after="60"/>
              <w:jc w:val="center"/>
              <w:rPr>
                <w:sz w:val="22"/>
                <w:szCs w:val="22"/>
              </w:rPr>
            </w:pPr>
            <w:r>
              <w:rPr>
                <w:sz w:val="22"/>
                <w:szCs w:val="22"/>
              </w:rPr>
              <w:t>2</w:t>
            </w: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25B9208A" w:rsidR="00AD7287" w:rsidRPr="00422446" w:rsidRDefault="00CF5A87" w:rsidP="00B35A49">
            <w:pPr>
              <w:spacing w:before="60" w:after="60"/>
              <w:jc w:val="center"/>
              <w:rPr>
                <w:sz w:val="22"/>
                <w:szCs w:val="22"/>
              </w:rPr>
            </w:pPr>
            <w:r>
              <w:rPr>
                <w:sz w:val="22"/>
                <w:szCs w:val="22"/>
              </w:rPr>
              <w:t>7</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509B7E4B" w:rsidR="00AD7287" w:rsidRPr="00422446" w:rsidRDefault="00A708BC" w:rsidP="00B35A49">
            <w:pPr>
              <w:spacing w:before="60" w:after="60"/>
              <w:jc w:val="center"/>
              <w:rPr>
                <w:sz w:val="22"/>
                <w:szCs w:val="22"/>
              </w:rPr>
            </w:pPr>
            <w:r>
              <w:rPr>
                <w:sz w:val="22"/>
                <w:szCs w:val="22"/>
              </w:rPr>
              <w:t>64</w:t>
            </w: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0C613A34" w:rsidR="00AD7287" w:rsidRPr="00422446" w:rsidRDefault="00613CEF" w:rsidP="00B35A49">
            <w:pPr>
              <w:spacing w:before="60" w:after="60"/>
              <w:jc w:val="center"/>
              <w:rPr>
                <w:sz w:val="22"/>
                <w:szCs w:val="22"/>
              </w:rPr>
            </w:pPr>
            <w:r>
              <w:rPr>
                <w:sz w:val="22"/>
                <w:szCs w:val="22"/>
              </w:rPr>
              <w:t>61</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848DF2E" w:rsidR="00AD7287" w:rsidRPr="00422446" w:rsidRDefault="00A708BC" w:rsidP="00B35A49">
            <w:pPr>
              <w:spacing w:before="60" w:after="60"/>
              <w:jc w:val="center"/>
              <w:rPr>
                <w:sz w:val="22"/>
                <w:szCs w:val="22"/>
              </w:rPr>
            </w:pPr>
            <w:r>
              <w:rPr>
                <w:sz w:val="22"/>
                <w:szCs w:val="22"/>
              </w:rPr>
              <w:t>316</w:t>
            </w: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13E8C172" w:rsidR="00AD7287" w:rsidRPr="00422446" w:rsidRDefault="00613CEF" w:rsidP="00B35A49">
            <w:pPr>
              <w:spacing w:before="60" w:after="60"/>
              <w:jc w:val="center"/>
              <w:rPr>
                <w:sz w:val="22"/>
                <w:szCs w:val="22"/>
              </w:rPr>
            </w:pPr>
            <w:r>
              <w:rPr>
                <w:sz w:val="22"/>
                <w:szCs w:val="22"/>
              </w:rPr>
              <w:t>238</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14:paraId="78B48A5E" w14:textId="1C53ADC4" w:rsidR="00B75B6A" w:rsidRPr="0095132C" w:rsidRDefault="001212D5" w:rsidP="11B3428A">
      <w:pPr>
        <w:spacing w:after="0"/>
        <w:rPr>
          <w:sz w:val="22"/>
          <w:szCs w:val="22"/>
        </w:rPr>
      </w:pPr>
      <w:r>
        <w:rPr>
          <w:noProof/>
          <w:sz w:val="22"/>
        </w:rPr>
        <mc:AlternateContent>
          <mc:Choice Requires="wps">
            <w:drawing>
              <wp:anchor distT="45720" distB="45720" distL="114300" distR="114300" simplePos="0" relativeHeight="251664384" behindDoc="0" locked="0" layoutInCell="1" allowOverlap="1" wp14:anchorId="0A97F059" wp14:editId="621E5A70">
                <wp:simplePos x="0" y="0"/>
                <wp:positionH relativeFrom="margin">
                  <wp:align>right</wp:align>
                </wp:positionH>
                <wp:positionV relativeFrom="paragraph">
                  <wp:posOffset>716915</wp:posOffset>
                </wp:positionV>
                <wp:extent cx="6310630" cy="1498600"/>
                <wp:effectExtent l="0" t="0" r="1397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499191"/>
                        </a:xfrm>
                        <a:prstGeom prst="rect">
                          <a:avLst/>
                        </a:prstGeom>
                        <a:solidFill>
                          <a:srgbClr val="FFFFFF"/>
                        </a:solidFill>
                        <a:ln w="9525">
                          <a:solidFill>
                            <a:srgbClr val="000000"/>
                          </a:solidFill>
                          <a:miter lim="800000"/>
                          <a:headEnd/>
                          <a:tailEnd/>
                        </a:ln>
                      </wps:spPr>
                      <wps:txbx>
                        <w:txbxContent>
                          <w:p w14:paraId="2022D4A1" w14:textId="24D9C5D3" w:rsidR="00B6356B" w:rsidRDefault="00B6356B" w:rsidP="00B75B6A">
                            <w:r>
                              <w:t>Several of the exhibitions incorporated heritage or historical content. The Brides and Grooms exhibition included dresses from the 1950’s onwards. It also included</w:t>
                            </w:r>
                            <w:r w:rsidRPr="00877CB6">
                              <w:t xml:space="preserve"> wedd</w:t>
                            </w:r>
                            <w:r>
                              <w:t>ing photographs from these eras</w:t>
                            </w:r>
                            <w:r w:rsidRPr="00877CB6">
                              <w:t xml:space="preserve"> </w:t>
                            </w:r>
                            <w:r>
                              <w:t>and two of the Afternoon talks focused on the History of the Robins</w:t>
                            </w:r>
                            <w:r w:rsidR="00D00A4C">
                              <w:t xml:space="preserve"> rugby team</w:t>
                            </w:r>
                            <w:r>
                              <w:t xml:space="preserve"> and the Old Town of Hull; previous exhibitions also had historical content, such as memories of living on the Estate. The historical content of the event was illustrated in the publicity that was produc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45.7pt;margin-top:56.45pt;width:496.9pt;height:11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">
                <v:textbox>
                  <w:txbxContent>
                    <w:p w14:paraId="2022D4A1" w14:textId="24D9C5D3" w:rsidR="00B6356B" w:rsidRDefault="00B6356B" w:rsidP="00B75B6A">
                      <w:r>
                        <w:t>Several of the exhibitions incorporated heritage or historical content. The Brides and Grooms exhibition included dresses from the 1950’s onwards. It also included</w:t>
                      </w:r>
                      <w:r w:rsidRPr="00877CB6">
                        <w:t xml:space="preserve"> wedd</w:t>
                      </w:r>
                      <w:r>
                        <w:t>ing photographs from these eras</w:t>
                      </w:r>
                      <w:r w:rsidRPr="00877CB6">
                        <w:t xml:space="preserve"> </w:t>
                      </w:r>
                      <w:r>
                        <w:t>and two of the Afternoon talks focused on the History of the Robins</w:t>
                      </w:r>
                      <w:r w:rsidR="00D00A4C">
                        <w:t xml:space="preserve"> rugby team</w:t>
                      </w:r>
                      <w:r>
                        <w:t xml:space="preserve"> and the Old Town of Hull; previous exhibitions also had historical content, such as memories of living on the Estate. The historical content of the event was illustrated in the publicity that was produced.</w:t>
                      </w:r>
                    </w:p>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1A141344" w:rsidR="003A364A" w:rsidRPr="00AA1DCC" w:rsidRDefault="00CF5A87" w:rsidP="00B35A49">
            <w:pPr>
              <w:spacing w:before="60" w:after="60"/>
              <w:jc w:val="center"/>
              <w:rPr>
                <w:sz w:val="22"/>
                <w:szCs w:val="22"/>
              </w:rPr>
            </w:pPr>
            <w:r>
              <w:rPr>
                <w:sz w:val="22"/>
                <w:szCs w:val="22"/>
              </w:rPr>
              <w:t>1`</w:t>
            </w:r>
          </w:p>
        </w:tc>
        <w:tc>
          <w:tcPr>
            <w:tcW w:w="1700" w:type="dxa"/>
          </w:tcPr>
          <w:p w14:paraId="18D9010C" w14:textId="24EDE010" w:rsidR="003A364A" w:rsidRPr="00AA1DCC" w:rsidRDefault="00CF5A87" w:rsidP="00B35A49">
            <w:pPr>
              <w:spacing w:before="60" w:after="60"/>
              <w:jc w:val="center"/>
              <w:rPr>
                <w:sz w:val="22"/>
                <w:szCs w:val="22"/>
              </w:rPr>
            </w:pPr>
            <w:r>
              <w:rPr>
                <w:sz w:val="22"/>
                <w:szCs w:val="22"/>
              </w:rPr>
              <w:t>27</w:t>
            </w:r>
          </w:p>
        </w:tc>
        <w:tc>
          <w:tcPr>
            <w:tcW w:w="1700" w:type="dxa"/>
          </w:tcPr>
          <w:p w14:paraId="78B47646" w14:textId="77777777" w:rsidR="003A364A" w:rsidRPr="00AA1DCC" w:rsidRDefault="003A364A" w:rsidP="00B35A49">
            <w:pPr>
              <w:spacing w:before="60" w:after="60"/>
              <w:jc w:val="center"/>
              <w:rPr>
                <w:sz w:val="22"/>
                <w:szCs w:val="22"/>
              </w:rPr>
            </w:pPr>
          </w:p>
        </w:tc>
        <w:tc>
          <w:tcPr>
            <w:tcW w:w="1700" w:type="dxa"/>
          </w:tcPr>
          <w:p w14:paraId="0BD6AB60" w14:textId="77777777" w:rsidR="003A364A" w:rsidRPr="00AA1DCC" w:rsidRDefault="003A364A" w:rsidP="00B35A49">
            <w:pPr>
              <w:spacing w:before="60" w:after="60"/>
              <w:jc w:val="center"/>
              <w:rPr>
                <w:sz w:val="22"/>
                <w:szCs w:val="22"/>
              </w:rPr>
            </w:pP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14DDFC9" w:rsidR="003A364A" w:rsidRPr="00AA1DCC" w:rsidRDefault="000A00AC" w:rsidP="00B35A49">
            <w:pPr>
              <w:spacing w:before="60" w:after="60"/>
              <w:jc w:val="center"/>
              <w:rPr>
                <w:sz w:val="22"/>
                <w:szCs w:val="22"/>
              </w:rPr>
            </w:pPr>
            <w:r>
              <w:rPr>
                <w:sz w:val="22"/>
                <w:szCs w:val="22"/>
              </w:rPr>
              <w:t>9</w:t>
            </w:r>
          </w:p>
        </w:tc>
        <w:tc>
          <w:tcPr>
            <w:tcW w:w="1700" w:type="dxa"/>
          </w:tcPr>
          <w:p w14:paraId="73B2E172" w14:textId="7C435CC2" w:rsidR="003A364A" w:rsidRPr="00AA1DCC" w:rsidRDefault="000A00AC" w:rsidP="00B35A49">
            <w:pPr>
              <w:spacing w:before="60" w:after="60"/>
              <w:jc w:val="center"/>
              <w:rPr>
                <w:sz w:val="22"/>
                <w:szCs w:val="22"/>
              </w:rPr>
            </w:pPr>
            <w:r>
              <w:rPr>
                <w:sz w:val="22"/>
                <w:szCs w:val="22"/>
              </w:rPr>
              <w:t>45</w:t>
            </w:r>
          </w:p>
        </w:tc>
        <w:tc>
          <w:tcPr>
            <w:tcW w:w="1700" w:type="dxa"/>
          </w:tcPr>
          <w:p w14:paraId="1863B99B" w14:textId="7E26AFBA" w:rsidR="003A364A" w:rsidRPr="00AA1DCC" w:rsidRDefault="008871AE" w:rsidP="00B35A49">
            <w:pPr>
              <w:spacing w:before="60" w:after="60"/>
              <w:jc w:val="center"/>
              <w:rPr>
                <w:sz w:val="22"/>
                <w:szCs w:val="22"/>
              </w:rPr>
            </w:pPr>
            <w:r>
              <w:rPr>
                <w:sz w:val="22"/>
                <w:szCs w:val="22"/>
              </w:rPr>
              <w:t>6</w:t>
            </w:r>
          </w:p>
        </w:tc>
        <w:tc>
          <w:tcPr>
            <w:tcW w:w="1700" w:type="dxa"/>
          </w:tcPr>
          <w:p w14:paraId="39E1E81B" w14:textId="2D305CF8" w:rsidR="003A364A" w:rsidRPr="00AA1DCC" w:rsidRDefault="008871AE" w:rsidP="00B35A49">
            <w:pPr>
              <w:spacing w:before="60" w:after="60"/>
              <w:jc w:val="center"/>
              <w:rPr>
                <w:sz w:val="22"/>
                <w:szCs w:val="22"/>
              </w:rPr>
            </w:pPr>
            <w:r>
              <w:rPr>
                <w:sz w:val="22"/>
                <w:szCs w:val="22"/>
              </w:rPr>
              <w:t>42</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7777777" w:rsidR="003A364A" w:rsidRPr="00AA1DCC" w:rsidRDefault="003A364A" w:rsidP="00B35A49">
            <w:pPr>
              <w:spacing w:before="60" w:after="60"/>
              <w:jc w:val="center"/>
              <w:rPr>
                <w:sz w:val="22"/>
                <w:szCs w:val="22"/>
              </w:rPr>
            </w:pP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0F33D778" w:rsidR="003A364A" w:rsidRPr="00AA1DCC" w:rsidRDefault="00CF5A87" w:rsidP="00B35A49">
            <w:pPr>
              <w:spacing w:before="60" w:after="60"/>
              <w:jc w:val="center"/>
              <w:rPr>
                <w:sz w:val="22"/>
                <w:szCs w:val="22"/>
              </w:rPr>
            </w:pPr>
            <w:r>
              <w:rPr>
                <w:sz w:val="22"/>
                <w:szCs w:val="22"/>
              </w:rPr>
              <w:t>2</w:t>
            </w:r>
          </w:p>
        </w:tc>
        <w:tc>
          <w:tcPr>
            <w:tcW w:w="1700" w:type="dxa"/>
          </w:tcPr>
          <w:p w14:paraId="62688622" w14:textId="6C26A9C4" w:rsidR="003A364A" w:rsidRPr="00AA1DCC" w:rsidRDefault="00CF5A87" w:rsidP="00B35A49">
            <w:pPr>
              <w:spacing w:before="60" w:after="60"/>
              <w:jc w:val="center"/>
              <w:rPr>
                <w:sz w:val="22"/>
                <w:szCs w:val="22"/>
              </w:rPr>
            </w:pPr>
            <w:r>
              <w:rPr>
                <w:sz w:val="22"/>
                <w:szCs w:val="22"/>
              </w:rPr>
              <w:t>24</w:t>
            </w:r>
          </w:p>
        </w:tc>
        <w:tc>
          <w:tcPr>
            <w:tcW w:w="1700" w:type="dxa"/>
          </w:tcPr>
          <w:p w14:paraId="1A9CB2B9" w14:textId="336B6D3D" w:rsidR="003A364A" w:rsidRPr="00AA1DCC" w:rsidRDefault="008871AE" w:rsidP="00B35A49">
            <w:pPr>
              <w:spacing w:before="60" w:after="60"/>
              <w:jc w:val="center"/>
              <w:rPr>
                <w:sz w:val="22"/>
                <w:szCs w:val="22"/>
              </w:rPr>
            </w:pPr>
            <w:r>
              <w:rPr>
                <w:sz w:val="22"/>
                <w:szCs w:val="22"/>
              </w:rPr>
              <w:t>2</w:t>
            </w:r>
          </w:p>
        </w:tc>
        <w:tc>
          <w:tcPr>
            <w:tcW w:w="1700" w:type="dxa"/>
          </w:tcPr>
          <w:p w14:paraId="54FB4980" w14:textId="3B4A7A27" w:rsidR="003A364A" w:rsidRPr="00AA1DCC" w:rsidRDefault="008871AE" w:rsidP="00B35A49">
            <w:pPr>
              <w:spacing w:before="60" w:after="60"/>
              <w:jc w:val="center"/>
              <w:rPr>
                <w:sz w:val="22"/>
                <w:szCs w:val="22"/>
              </w:rPr>
            </w:pPr>
            <w:r>
              <w:rPr>
                <w:sz w:val="22"/>
                <w:szCs w:val="22"/>
              </w:rPr>
              <w:t>24</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1623A6E2" w:rsidR="003A364A" w:rsidRPr="00AA1DCC" w:rsidRDefault="000A00AC" w:rsidP="00B35A49">
            <w:pPr>
              <w:spacing w:before="60" w:after="60"/>
              <w:jc w:val="center"/>
              <w:rPr>
                <w:sz w:val="22"/>
                <w:szCs w:val="22"/>
              </w:rPr>
            </w:pPr>
            <w:r>
              <w:rPr>
                <w:sz w:val="22"/>
                <w:szCs w:val="22"/>
              </w:rPr>
              <w:t>19</w:t>
            </w:r>
          </w:p>
        </w:tc>
        <w:tc>
          <w:tcPr>
            <w:tcW w:w="1700" w:type="dxa"/>
          </w:tcPr>
          <w:p w14:paraId="0118E56B" w14:textId="2E4BD62A" w:rsidR="003A364A" w:rsidRPr="00AA1DCC" w:rsidRDefault="000A00AC" w:rsidP="00B35A49">
            <w:pPr>
              <w:spacing w:before="60" w:after="60"/>
              <w:jc w:val="center"/>
              <w:rPr>
                <w:sz w:val="22"/>
                <w:szCs w:val="22"/>
              </w:rPr>
            </w:pPr>
            <w:r>
              <w:rPr>
                <w:sz w:val="22"/>
                <w:szCs w:val="22"/>
              </w:rPr>
              <w:t>167</w:t>
            </w:r>
          </w:p>
        </w:tc>
        <w:tc>
          <w:tcPr>
            <w:tcW w:w="1700" w:type="dxa"/>
          </w:tcPr>
          <w:p w14:paraId="66426486" w14:textId="762545C3" w:rsidR="003A364A" w:rsidRPr="00AA1DCC" w:rsidRDefault="008871AE" w:rsidP="00B35A49">
            <w:pPr>
              <w:spacing w:before="60" w:after="60"/>
              <w:jc w:val="center"/>
              <w:rPr>
                <w:sz w:val="22"/>
                <w:szCs w:val="22"/>
              </w:rPr>
            </w:pPr>
            <w:r>
              <w:rPr>
                <w:sz w:val="22"/>
                <w:szCs w:val="22"/>
              </w:rPr>
              <w:t>18</w:t>
            </w:r>
          </w:p>
        </w:tc>
        <w:tc>
          <w:tcPr>
            <w:tcW w:w="1700" w:type="dxa"/>
          </w:tcPr>
          <w:p w14:paraId="035CBD76" w14:textId="0EF23D4F" w:rsidR="003A364A" w:rsidRPr="00AA1DCC" w:rsidRDefault="008871AE" w:rsidP="00B35A49">
            <w:pPr>
              <w:spacing w:before="60" w:after="60"/>
              <w:jc w:val="center"/>
              <w:rPr>
                <w:sz w:val="22"/>
                <w:szCs w:val="22"/>
              </w:rPr>
            </w:pPr>
            <w:r>
              <w:rPr>
                <w:sz w:val="22"/>
                <w:szCs w:val="22"/>
              </w:rPr>
              <w:t>165</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t>
      </w:r>
      <w:r w:rsidR="11B3428A" w:rsidRPr="11B3428A">
        <w:rPr>
          <w:b/>
          <w:bCs/>
          <w:sz w:val="22"/>
          <w:szCs w:val="22"/>
        </w:rPr>
        <w:lastRenderedPageBreak/>
        <w:t xml:space="preserve">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5D269084" w:rsidR="00F45047" w:rsidRPr="003234E2" w:rsidRDefault="001B719A" w:rsidP="001B719A">
            <w:pPr>
              <w:spacing w:before="60" w:after="60"/>
              <w:jc w:val="center"/>
              <w:rPr>
                <w:sz w:val="22"/>
                <w:szCs w:val="22"/>
              </w:rPr>
            </w:pPr>
            <w:r>
              <w:rPr>
                <w:sz w:val="22"/>
                <w:szCs w:val="22"/>
              </w:rPr>
              <w:t>7</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10BB6017" w:rsidR="00F45047" w:rsidRPr="003234E2" w:rsidRDefault="001B719A" w:rsidP="00F45047">
            <w:pPr>
              <w:spacing w:before="60" w:after="60"/>
              <w:jc w:val="center"/>
              <w:rPr>
                <w:sz w:val="22"/>
                <w:szCs w:val="22"/>
              </w:rPr>
            </w:pPr>
            <w:r>
              <w:rPr>
                <w:sz w:val="22"/>
                <w:szCs w:val="22"/>
              </w:rPr>
              <w:t>23</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21274DF2" w:rsidR="00F45047" w:rsidRPr="003234E2" w:rsidRDefault="00CF5A87" w:rsidP="00F45047">
            <w:pPr>
              <w:spacing w:before="60" w:after="60"/>
              <w:jc w:val="center"/>
              <w:rPr>
                <w:sz w:val="22"/>
                <w:szCs w:val="22"/>
              </w:rPr>
            </w:pPr>
            <w:r>
              <w:rPr>
                <w:sz w:val="22"/>
                <w:szCs w:val="22"/>
              </w:rPr>
              <w:t>1</w:t>
            </w: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4D285938" w:rsidR="00F45047" w:rsidRPr="00F45047" w:rsidRDefault="00CF5A87"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1FF39150" w:rsidR="00F45047" w:rsidRPr="00F45047" w:rsidRDefault="00CF5A87"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BE60956" w:rsidR="00F45047" w:rsidRDefault="00CF5A87" w:rsidP="00F45047">
            <w:pPr>
              <w:spacing w:before="60" w:after="60"/>
              <w:jc w:val="center"/>
              <w:rPr>
                <w:sz w:val="22"/>
                <w:szCs w:val="22"/>
              </w:rPr>
            </w:pPr>
            <w:r>
              <w:rPr>
                <w:sz w:val="22"/>
                <w:szCs w:val="22"/>
              </w:rPr>
              <w:t>1</w:t>
            </w: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08576CB8" w:rsidR="00F45047" w:rsidRPr="00F45047" w:rsidRDefault="007B05A8"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2384380" w:rsidR="00F45047" w:rsidRDefault="001B719A" w:rsidP="00F45047">
            <w:pPr>
              <w:spacing w:before="60" w:after="60"/>
              <w:jc w:val="center"/>
              <w:rPr>
                <w:sz w:val="22"/>
                <w:szCs w:val="22"/>
              </w:rPr>
            </w:pPr>
            <w:r>
              <w:rPr>
                <w:sz w:val="22"/>
                <w:szCs w:val="22"/>
              </w:rPr>
              <w:t>3</w:t>
            </w: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35ED7883" w:rsidR="00F45047" w:rsidRPr="00F45047" w:rsidRDefault="00CF5A87"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566B5FFF" w:rsidR="00F45047" w:rsidRPr="00F45047" w:rsidRDefault="007B05A8" w:rsidP="00F45047">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61258D7" w:rsidR="00F45047" w:rsidRPr="00F45047" w:rsidRDefault="00CF5A87"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200BDD0F" w:rsidR="00F45047" w:rsidRDefault="00CF5A87" w:rsidP="00CF5A87">
            <w:pPr>
              <w:spacing w:before="60" w:after="60"/>
              <w:jc w:val="center"/>
              <w:rPr>
                <w:sz w:val="22"/>
                <w:szCs w:val="22"/>
              </w:rPr>
            </w:pPr>
            <w:r>
              <w:rPr>
                <w:sz w:val="22"/>
                <w:szCs w:val="22"/>
              </w:rPr>
              <w:t>1</w:t>
            </w: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1550B4E5" w:rsidR="00F45047" w:rsidRPr="00F45047" w:rsidRDefault="007B05A8"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Pr="00CF5A8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189C93CB" w:rsidR="00F45047" w:rsidRPr="00F45047" w:rsidRDefault="00CF5A87"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3827836" w:rsidR="00F45047" w:rsidRDefault="001B719A" w:rsidP="00F45047">
            <w:pPr>
              <w:spacing w:before="60" w:after="60"/>
              <w:jc w:val="center"/>
              <w:rPr>
                <w:sz w:val="22"/>
                <w:szCs w:val="22"/>
              </w:rPr>
            </w:pPr>
            <w:r>
              <w:rPr>
                <w:sz w:val="22"/>
                <w:szCs w:val="22"/>
              </w:rPr>
              <w:t>2</w:t>
            </w: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49DE91D6" w:rsidR="00F45047" w:rsidRPr="00F45047" w:rsidRDefault="00CF5A87" w:rsidP="00F45047">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A8D9655" w:rsidR="00F45047" w:rsidRPr="00F45047" w:rsidRDefault="00CF5A87"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24CD21AF" w:rsidR="00F45047" w:rsidRPr="00F45047" w:rsidRDefault="00CF5A87"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4AF95B33" w:rsidR="00252EBD" w:rsidRPr="003234E2" w:rsidRDefault="007B05A8" w:rsidP="00252EBD">
            <w:pPr>
              <w:spacing w:before="60" w:after="60"/>
              <w:jc w:val="center"/>
              <w:rPr>
                <w:sz w:val="22"/>
                <w:szCs w:val="22"/>
              </w:rPr>
            </w:pPr>
            <w:r>
              <w:rPr>
                <w:sz w:val="22"/>
                <w:szCs w:val="22"/>
              </w:rPr>
              <w:t>14</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60E9324" w:rsidR="00252EBD" w:rsidRDefault="004041AB" w:rsidP="00252EBD">
            <w:pPr>
              <w:spacing w:before="60" w:after="60"/>
              <w:jc w:val="center"/>
              <w:rPr>
                <w:sz w:val="22"/>
                <w:szCs w:val="22"/>
              </w:rPr>
            </w:pPr>
            <w:r>
              <w:rPr>
                <w:sz w:val="22"/>
                <w:szCs w:val="22"/>
              </w:rPr>
              <w:t>22</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5B2C8619" w:rsidR="00252EBD" w:rsidRPr="003234E2" w:rsidRDefault="007B05A8" w:rsidP="00252EBD">
            <w:pPr>
              <w:spacing w:before="60" w:after="60"/>
              <w:jc w:val="center"/>
              <w:rPr>
                <w:sz w:val="22"/>
                <w:szCs w:val="22"/>
              </w:rPr>
            </w:pPr>
            <w:r>
              <w:rPr>
                <w:sz w:val="22"/>
                <w:szCs w:val="22"/>
              </w:rPr>
              <w:t>17</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282FD294" w:rsidR="00252EBD" w:rsidRDefault="004041AB" w:rsidP="00252EBD">
            <w:pPr>
              <w:spacing w:before="60" w:after="60"/>
              <w:jc w:val="center"/>
              <w:rPr>
                <w:sz w:val="22"/>
                <w:szCs w:val="22"/>
              </w:rPr>
            </w:pPr>
            <w:r>
              <w:rPr>
                <w:sz w:val="22"/>
                <w:szCs w:val="22"/>
              </w:rPr>
              <w:t>1</w:t>
            </w: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6C45C1A" w:rsidR="00252EBD" w:rsidRDefault="00CF5A87" w:rsidP="00252EBD">
            <w:pPr>
              <w:spacing w:before="60" w:after="60"/>
              <w:jc w:val="center"/>
              <w:rPr>
                <w:sz w:val="22"/>
                <w:szCs w:val="22"/>
              </w:rPr>
            </w:pPr>
            <w:r>
              <w:rPr>
                <w:sz w:val="22"/>
                <w:szCs w:val="22"/>
              </w:rPr>
              <w:t>8</w:t>
            </w: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14:paraId="74DC451D" w14:textId="14AB670E" w:rsidR="00741C39" w:rsidRPr="00470D62" w:rsidRDefault="00224F07" w:rsidP="11B3428A">
      <w:pPr>
        <w:spacing w:after="0"/>
        <w:rPr>
          <w:b/>
          <w:bCs/>
          <w:color w:val="C00000"/>
          <w:sz w:val="22"/>
          <w:szCs w:val="22"/>
        </w:rPr>
      </w:pPr>
      <w:r>
        <w:rPr>
          <w:noProof/>
        </w:rPr>
        <mc:AlternateContent>
          <mc:Choice Requires="wps">
            <w:drawing>
              <wp:anchor distT="45720" distB="45720" distL="114300" distR="114300" simplePos="0" relativeHeight="251675648" behindDoc="0" locked="0" layoutInCell="1" allowOverlap="1" wp14:anchorId="562271B5" wp14:editId="223179D1">
                <wp:simplePos x="0" y="0"/>
                <wp:positionH relativeFrom="column">
                  <wp:posOffset>-13970</wp:posOffset>
                </wp:positionH>
                <wp:positionV relativeFrom="paragraph">
                  <wp:posOffset>544830</wp:posOffset>
                </wp:positionV>
                <wp:extent cx="6325235" cy="4241800"/>
                <wp:effectExtent l="0" t="0" r="18415" b="254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241800"/>
                        </a:xfrm>
                        <a:prstGeom prst="rect">
                          <a:avLst/>
                        </a:prstGeom>
                        <a:solidFill>
                          <a:srgbClr val="FFFFFF"/>
                        </a:solidFill>
                        <a:ln w="9525">
                          <a:solidFill>
                            <a:srgbClr val="000000"/>
                          </a:solidFill>
                          <a:miter lim="800000"/>
                          <a:headEnd/>
                          <a:tailEnd/>
                        </a:ln>
                      </wps:spPr>
                      <wps:txbx>
                        <w:txbxContent>
                          <w:p w14:paraId="7A1127BF" w14:textId="2C369163" w:rsidR="00B6356B" w:rsidRPr="00072535" w:rsidRDefault="00B6356B" w:rsidP="00741C39">
                            <w:pPr>
                              <w:rPr>
                                <w:b/>
                              </w:rPr>
                            </w:pPr>
                            <w:r w:rsidRPr="00072535">
                              <w:rPr>
                                <w:b/>
                              </w:rPr>
                              <w:t>Successes:</w:t>
                            </w:r>
                          </w:p>
                          <w:p w14:paraId="23E34D1D" w14:textId="3E0A6D00" w:rsidR="00B6356B" w:rsidRDefault="00B6356B" w:rsidP="00072535">
                            <w:pPr>
                              <w:pStyle w:val="ListParagraph"/>
                              <w:numPr>
                                <w:ilvl w:val="0"/>
                                <w:numId w:val="19"/>
                              </w:numPr>
                            </w:pPr>
                            <w:r>
                              <w:t>The number of local people who volunteered.</w:t>
                            </w:r>
                          </w:p>
                          <w:p w14:paraId="4EF09E96" w14:textId="424638C6" w:rsidR="00B6356B" w:rsidRDefault="00B6356B" w:rsidP="00072535">
                            <w:pPr>
                              <w:pStyle w:val="ListParagraph"/>
                              <w:numPr>
                                <w:ilvl w:val="0"/>
                                <w:numId w:val="19"/>
                              </w:numPr>
                            </w:pPr>
                            <w:r>
                              <w:t>Brought people together across the area</w:t>
                            </w:r>
                          </w:p>
                          <w:p w14:paraId="345093E2" w14:textId="78611546" w:rsidR="00B6356B" w:rsidRDefault="00B6356B" w:rsidP="00072535">
                            <w:pPr>
                              <w:pStyle w:val="ListParagraph"/>
                              <w:numPr>
                                <w:ilvl w:val="0"/>
                                <w:numId w:val="19"/>
                              </w:numPr>
                            </w:pPr>
                            <w:r>
                              <w:t>Brought out the hidden talents of local people, especially creativity</w:t>
                            </w:r>
                          </w:p>
                          <w:p w14:paraId="3805019B" w14:textId="4DAA458D" w:rsidR="00B6356B" w:rsidRDefault="00B6356B" w:rsidP="00072535">
                            <w:pPr>
                              <w:pStyle w:val="ListParagraph"/>
                              <w:numPr>
                                <w:ilvl w:val="0"/>
                                <w:numId w:val="19"/>
                              </w:numPr>
                            </w:pPr>
                            <w:r>
                              <w:t xml:space="preserve">People have learnt a lot about the history of </w:t>
                            </w:r>
                            <w:proofErr w:type="spellStart"/>
                            <w:r>
                              <w:t>Greatfield</w:t>
                            </w:r>
                            <w:proofErr w:type="spellEnd"/>
                            <w:r w:rsidR="005420FA">
                              <w:t>.</w:t>
                            </w:r>
                          </w:p>
                          <w:p w14:paraId="31B273D4" w14:textId="3444C682" w:rsidR="00B6356B" w:rsidRDefault="00B6356B" w:rsidP="00072535">
                            <w:pPr>
                              <w:pStyle w:val="ListParagraph"/>
                              <w:numPr>
                                <w:ilvl w:val="0"/>
                                <w:numId w:val="19"/>
                              </w:numPr>
                            </w:pPr>
                            <w:r>
                              <w:t>Excellent quality of the work displayed in the exhibitions, especially the crafts by the young people from Aspire Academy</w:t>
                            </w:r>
                          </w:p>
                          <w:p w14:paraId="34506E9A" w14:textId="37FF4A11" w:rsidR="00B6356B" w:rsidRDefault="00B6356B" w:rsidP="00072535">
                            <w:pPr>
                              <w:pStyle w:val="ListParagraph"/>
                              <w:numPr>
                                <w:ilvl w:val="0"/>
                                <w:numId w:val="19"/>
                              </w:numPr>
                            </w:pPr>
                            <w:r>
                              <w:t xml:space="preserve">Brought people to </w:t>
                            </w:r>
                            <w:proofErr w:type="spellStart"/>
                            <w:r>
                              <w:t>Greatfield</w:t>
                            </w:r>
                            <w:proofErr w:type="spellEnd"/>
                            <w:r>
                              <w:t xml:space="preserve"> who would not have normally come</w:t>
                            </w:r>
                          </w:p>
                          <w:p w14:paraId="53971E1F" w14:textId="183B0FF6" w:rsidR="00B6356B" w:rsidRDefault="00B6356B" w:rsidP="00072535">
                            <w:pPr>
                              <w:pStyle w:val="ListParagraph"/>
                              <w:numPr>
                                <w:ilvl w:val="0"/>
                                <w:numId w:val="19"/>
                              </w:numPr>
                            </w:pPr>
                            <w:r>
                              <w:t xml:space="preserve">Securing funding to turn </w:t>
                            </w:r>
                            <w:r w:rsidR="005420FA">
                              <w:t xml:space="preserve">the </w:t>
                            </w:r>
                            <w:r>
                              <w:t>G60 Gallery into a permanent cultural space.</w:t>
                            </w:r>
                          </w:p>
                          <w:p w14:paraId="1E4BE588" w14:textId="77777777" w:rsidR="00B6356B" w:rsidRDefault="00B6356B" w:rsidP="00741C39"/>
                          <w:p w14:paraId="10A6C92B" w14:textId="4E1A3047" w:rsidR="00B6356B" w:rsidRPr="00072535" w:rsidRDefault="00B6356B" w:rsidP="00741C39">
                            <w:pPr>
                              <w:rPr>
                                <w:b/>
                              </w:rPr>
                            </w:pPr>
                            <w:r w:rsidRPr="00072535">
                              <w:rPr>
                                <w:b/>
                              </w:rPr>
                              <w:t>Challenges:</w:t>
                            </w:r>
                          </w:p>
                          <w:p w14:paraId="5DBAE876" w14:textId="46C6F6DD" w:rsidR="00B6356B" w:rsidRDefault="00B6356B" w:rsidP="00072535">
                            <w:pPr>
                              <w:pStyle w:val="ListParagraph"/>
                              <w:numPr>
                                <w:ilvl w:val="0"/>
                                <w:numId w:val="20"/>
                              </w:numPr>
                            </w:pPr>
                            <w:r>
                              <w:t>Time commitment</w:t>
                            </w:r>
                          </w:p>
                          <w:p w14:paraId="7E9CC8C9" w14:textId="166AEF92" w:rsidR="00B6356B" w:rsidRDefault="00B6356B" w:rsidP="00072535">
                            <w:pPr>
                              <w:pStyle w:val="ListParagraph"/>
                              <w:numPr>
                                <w:ilvl w:val="0"/>
                                <w:numId w:val="20"/>
                              </w:numPr>
                            </w:pPr>
                            <w:r>
                              <w:t>Keeping the momentum going over a year-long project</w:t>
                            </w:r>
                          </w:p>
                          <w:p w14:paraId="59F96290" w14:textId="72B775D9" w:rsidR="00B6356B" w:rsidRDefault="00B6356B" w:rsidP="00072535">
                            <w:pPr>
                              <w:pStyle w:val="ListParagraph"/>
                              <w:numPr>
                                <w:ilvl w:val="0"/>
                                <w:numId w:val="20"/>
                              </w:numPr>
                            </w:pPr>
                            <w:r>
                              <w:t>Sustainability</w:t>
                            </w:r>
                          </w:p>
                          <w:p w14:paraId="45CB3411" w14:textId="5F1B1B25" w:rsidR="00B6356B" w:rsidRDefault="00B6356B" w:rsidP="00072535">
                            <w:pPr>
                              <w:pStyle w:val="ListParagraph"/>
                              <w:numPr>
                                <w:ilvl w:val="0"/>
                                <w:numId w:val="20"/>
                              </w:numPr>
                            </w:pPr>
                            <w:r>
                              <w:t>Engagement of local people</w:t>
                            </w:r>
                          </w:p>
                          <w:p w14:paraId="06FAE68A" w14:textId="51826E33" w:rsidR="00B6356B" w:rsidRDefault="00B6356B" w:rsidP="00072535">
                            <w:pPr>
                              <w:pStyle w:val="ListParagraph"/>
                              <w:numPr>
                                <w:ilvl w:val="0"/>
                                <w:numId w:val="20"/>
                              </w:numPr>
                            </w:pPr>
                            <w:r>
                              <w:t>Due to the Big Local Co-</w:t>
                            </w:r>
                            <w:proofErr w:type="spellStart"/>
                            <w:r>
                              <w:t>ordinator</w:t>
                            </w:r>
                            <w:proofErr w:type="spellEnd"/>
                            <w:r>
                              <w:t xml:space="preserve"> leaving in August, the end of the project lacked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1pt;margin-top:42.9pt;width:498.05pt;height:3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">
                <v:textbox>
                  <w:txbxContent>
                    <w:p w14:paraId="7A1127BF" w14:textId="2C369163" w:rsidR="00B6356B" w:rsidRPr="00072535" w:rsidRDefault="00B6356B" w:rsidP="00741C39">
                      <w:pPr>
                        <w:rPr>
                          <w:b/>
                        </w:rPr>
                      </w:pPr>
                      <w:r w:rsidRPr="00072535">
                        <w:rPr>
                          <w:b/>
                        </w:rPr>
                        <w:t>Successes:</w:t>
                      </w:r>
                    </w:p>
                    <w:p w14:paraId="23E34D1D" w14:textId="3E0A6D00" w:rsidR="00B6356B" w:rsidRDefault="00B6356B" w:rsidP="00072535">
                      <w:pPr>
                        <w:pStyle w:val="ListParagraph"/>
                        <w:numPr>
                          <w:ilvl w:val="0"/>
                          <w:numId w:val="19"/>
                        </w:numPr>
                      </w:pPr>
                      <w:r>
                        <w:t>The number of local people who volunteered.</w:t>
                      </w:r>
                    </w:p>
                    <w:p w14:paraId="4EF09E96" w14:textId="424638C6" w:rsidR="00B6356B" w:rsidRDefault="00B6356B" w:rsidP="00072535">
                      <w:pPr>
                        <w:pStyle w:val="ListParagraph"/>
                        <w:numPr>
                          <w:ilvl w:val="0"/>
                          <w:numId w:val="19"/>
                        </w:numPr>
                      </w:pPr>
                      <w:r>
                        <w:t>Brought people together across the area</w:t>
                      </w:r>
                    </w:p>
                    <w:p w14:paraId="345093E2" w14:textId="78611546" w:rsidR="00B6356B" w:rsidRDefault="00B6356B" w:rsidP="00072535">
                      <w:pPr>
                        <w:pStyle w:val="ListParagraph"/>
                        <w:numPr>
                          <w:ilvl w:val="0"/>
                          <w:numId w:val="19"/>
                        </w:numPr>
                      </w:pPr>
                      <w:r>
                        <w:t>Brought out the hidden talents of local people, especially creativity</w:t>
                      </w:r>
                    </w:p>
                    <w:p w14:paraId="3805019B" w14:textId="4DAA458D" w:rsidR="00B6356B" w:rsidRDefault="00B6356B" w:rsidP="00072535">
                      <w:pPr>
                        <w:pStyle w:val="ListParagraph"/>
                        <w:numPr>
                          <w:ilvl w:val="0"/>
                          <w:numId w:val="19"/>
                        </w:numPr>
                      </w:pPr>
                      <w:r>
                        <w:t xml:space="preserve">People have learnt a lot about the history of </w:t>
                      </w:r>
                      <w:proofErr w:type="spellStart"/>
                      <w:r>
                        <w:t>Greatfield</w:t>
                      </w:r>
                      <w:proofErr w:type="spellEnd"/>
                      <w:r w:rsidR="005420FA">
                        <w:t>.</w:t>
                      </w:r>
                    </w:p>
                    <w:p w14:paraId="31B273D4" w14:textId="3444C682" w:rsidR="00B6356B" w:rsidRDefault="00B6356B" w:rsidP="00072535">
                      <w:pPr>
                        <w:pStyle w:val="ListParagraph"/>
                        <w:numPr>
                          <w:ilvl w:val="0"/>
                          <w:numId w:val="19"/>
                        </w:numPr>
                      </w:pPr>
                      <w:r>
                        <w:t>Excellent quality of the work displayed in the exhibitions, especially the crafts by the young people from Aspire Academy</w:t>
                      </w:r>
                    </w:p>
                    <w:p w14:paraId="34506E9A" w14:textId="37FF4A11" w:rsidR="00B6356B" w:rsidRDefault="00B6356B" w:rsidP="00072535">
                      <w:pPr>
                        <w:pStyle w:val="ListParagraph"/>
                        <w:numPr>
                          <w:ilvl w:val="0"/>
                          <w:numId w:val="19"/>
                        </w:numPr>
                      </w:pPr>
                      <w:r>
                        <w:t xml:space="preserve">Brought people to </w:t>
                      </w:r>
                      <w:proofErr w:type="spellStart"/>
                      <w:r>
                        <w:t>Greatfield</w:t>
                      </w:r>
                      <w:proofErr w:type="spellEnd"/>
                      <w:r>
                        <w:t xml:space="preserve"> who would not have normally come</w:t>
                      </w:r>
                    </w:p>
                    <w:p w14:paraId="53971E1F" w14:textId="183B0FF6" w:rsidR="00B6356B" w:rsidRDefault="00B6356B" w:rsidP="00072535">
                      <w:pPr>
                        <w:pStyle w:val="ListParagraph"/>
                        <w:numPr>
                          <w:ilvl w:val="0"/>
                          <w:numId w:val="19"/>
                        </w:numPr>
                      </w:pPr>
                      <w:r>
                        <w:t xml:space="preserve">Securing funding to turn </w:t>
                      </w:r>
                      <w:r w:rsidR="005420FA">
                        <w:t xml:space="preserve">the </w:t>
                      </w:r>
                      <w:r>
                        <w:t>G60 Gallery into a permanent cultural space.</w:t>
                      </w:r>
                    </w:p>
                    <w:p w14:paraId="1E4BE588" w14:textId="77777777" w:rsidR="00B6356B" w:rsidRDefault="00B6356B" w:rsidP="00741C39"/>
                    <w:p w14:paraId="10A6C92B" w14:textId="4E1A3047" w:rsidR="00B6356B" w:rsidRPr="00072535" w:rsidRDefault="00B6356B" w:rsidP="00741C39">
                      <w:pPr>
                        <w:rPr>
                          <w:b/>
                        </w:rPr>
                      </w:pPr>
                      <w:r w:rsidRPr="00072535">
                        <w:rPr>
                          <w:b/>
                        </w:rPr>
                        <w:t>Challenges:</w:t>
                      </w:r>
                    </w:p>
                    <w:p w14:paraId="5DBAE876" w14:textId="46C6F6DD" w:rsidR="00B6356B" w:rsidRDefault="00B6356B" w:rsidP="00072535">
                      <w:pPr>
                        <w:pStyle w:val="ListParagraph"/>
                        <w:numPr>
                          <w:ilvl w:val="0"/>
                          <w:numId w:val="20"/>
                        </w:numPr>
                      </w:pPr>
                      <w:r>
                        <w:t>Time commitment</w:t>
                      </w:r>
                    </w:p>
                    <w:p w14:paraId="7E9CC8C9" w14:textId="166AEF92" w:rsidR="00B6356B" w:rsidRDefault="00B6356B" w:rsidP="00072535">
                      <w:pPr>
                        <w:pStyle w:val="ListParagraph"/>
                        <w:numPr>
                          <w:ilvl w:val="0"/>
                          <w:numId w:val="20"/>
                        </w:numPr>
                      </w:pPr>
                      <w:r>
                        <w:t>Keeping the momentum going over a year-long project</w:t>
                      </w:r>
                    </w:p>
                    <w:p w14:paraId="59F96290" w14:textId="72B775D9" w:rsidR="00B6356B" w:rsidRDefault="00B6356B" w:rsidP="00072535">
                      <w:pPr>
                        <w:pStyle w:val="ListParagraph"/>
                        <w:numPr>
                          <w:ilvl w:val="0"/>
                          <w:numId w:val="20"/>
                        </w:numPr>
                      </w:pPr>
                      <w:r>
                        <w:t>Sustainability</w:t>
                      </w:r>
                    </w:p>
                    <w:p w14:paraId="45CB3411" w14:textId="5F1B1B25" w:rsidR="00B6356B" w:rsidRDefault="00B6356B" w:rsidP="00072535">
                      <w:pPr>
                        <w:pStyle w:val="ListParagraph"/>
                        <w:numPr>
                          <w:ilvl w:val="0"/>
                          <w:numId w:val="20"/>
                        </w:numPr>
                      </w:pPr>
                      <w:r>
                        <w:t>Engagement of local people</w:t>
                      </w:r>
                    </w:p>
                    <w:p w14:paraId="06FAE68A" w14:textId="51826E33" w:rsidR="00B6356B" w:rsidRDefault="00B6356B" w:rsidP="00072535">
                      <w:pPr>
                        <w:pStyle w:val="ListParagraph"/>
                        <w:numPr>
                          <w:ilvl w:val="0"/>
                          <w:numId w:val="20"/>
                        </w:numPr>
                      </w:pPr>
                      <w:r>
                        <w:t>Due to the Big Local Co-</w:t>
                      </w:r>
                      <w:proofErr w:type="spellStart"/>
                      <w:r>
                        <w:t>ordinator</w:t>
                      </w:r>
                      <w:proofErr w:type="spellEnd"/>
                      <w:r>
                        <w:t xml:space="preserve"> leaving in August, the end of the project lacked focus.</w:t>
                      </w:r>
                    </w:p>
                  </w:txbxContent>
                </v:textbox>
                <w10:wrap type="square"/>
              </v:shape>
            </w:pict>
          </mc:Fallback>
        </mc:AlternateContent>
      </w:r>
      <w:r w:rsidR="001212D5">
        <w:rPr>
          <w:noProof/>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B6356B" w:rsidRDefault="00B6356B" w:rsidP="00470D62"/>
                          <w:p w14:paraId="67ADD43F" w14:textId="77777777" w:rsidR="00B6356B" w:rsidRDefault="00B6356B" w:rsidP="00470D62"/>
                          <w:p w14:paraId="609C9971" w14:textId="77777777" w:rsidR="00B6356B" w:rsidRDefault="00B6356B" w:rsidP="00470D62"/>
                          <w:p w14:paraId="67718B71" w14:textId="77777777" w:rsidR="00B6356B" w:rsidRDefault="00B6356B" w:rsidP="00470D62"/>
                          <w:p w14:paraId="746731CE" w14:textId="77777777" w:rsidR="00B6356B" w:rsidRDefault="00B6356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C+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i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TQeAvicCAABMBAAADgAAAAAAAAAAAAAAAAAuAgAAZHJzL2Uyb0Rv&#10;Yy54bWxQSwECLQAUAAYACAAAACEAsjRjYN0AAAAHAQAADwAAAAAAAAAAAAAAAACBBAAAZHJzL2Rv&#10;d25yZXYueG1sUEsFBgAAAAAEAAQA8wAAAIsFAAAAAA==&#10;">
                <v:textbox>
                  <w:txbxContent>
                    <w:p w14:paraId="3E33956A" w14:textId="77777777" w:rsidR="00B6356B" w:rsidRDefault="00B6356B" w:rsidP="00470D62"/>
                    <w:p w14:paraId="67ADD43F" w14:textId="77777777" w:rsidR="00B6356B" w:rsidRDefault="00B6356B" w:rsidP="00470D62"/>
                    <w:p w14:paraId="609C9971" w14:textId="77777777" w:rsidR="00B6356B" w:rsidRDefault="00B6356B" w:rsidP="00470D62"/>
                    <w:p w14:paraId="67718B71" w14:textId="77777777" w:rsidR="00B6356B" w:rsidRDefault="00B6356B" w:rsidP="00470D62"/>
                    <w:p w14:paraId="746731CE" w14:textId="77777777" w:rsidR="00B6356B" w:rsidRDefault="00B6356B"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57C9349B" w:rsidR="0080242B" w:rsidRDefault="0080242B" w:rsidP="00B26673">
      <w:pPr>
        <w:spacing w:after="0"/>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lastRenderedPageBreak/>
              <w:t>Number of audience members*</w:t>
            </w:r>
          </w:p>
        </w:tc>
        <w:tc>
          <w:tcPr>
            <w:tcW w:w="2890" w:type="dxa"/>
          </w:tcPr>
          <w:p w14:paraId="03463E01" w14:textId="6149E7E9" w:rsidR="00C91E2D" w:rsidRPr="00AA1DCC" w:rsidRDefault="00117FEE" w:rsidP="006102D0">
            <w:pPr>
              <w:spacing w:before="60" w:after="60"/>
              <w:rPr>
                <w:sz w:val="22"/>
                <w:szCs w:val="22"/>
              </w:rPr>
            </w:pPr>
            <w:r>
              <w:rPr>
                <w:sz w:val="22"/>
                <w:szCs w:val="22"/>
              </w:rPr>
              <w:t>1989</w:t>
            </w:r>
          </w:p>
        </w:tc>
        <w:tc>
          <w:tcPr>
            <w:tcW w:w="2890" w:type="dxa"/>
          </w:tcPr>
          <w:p w14:paraId="55A8A5E0" w14:textId="7373C26C" w:rsidR="00C91E2D" w:rsidRPr="00AA1DCC" w:rsidRDefault="0061769B" w:rsidP="006102D0">
            <w:pPr>
              <w:spacing w:before="60" w:after="60"/>
              <w:rPr>
                <w:sz w:val="22"/>
                <w:szCs w:val="22"/>
              </w:rPr>
            </w:pPr>
            <w:r>
              <w:rPr>
                <w:sz w:val="22"/>
                <w:szCs w:val="22"/>
              </w:rPr>
              <w:t>90%</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26B937A4" w:rsidR="00C91E2D" w:rsidRPr="00AA1DCC" w:rsidRDefault="00117FEE" w:rsidP="006102D0">
            <w:pPr>
              <w:spacing w:before="60" w:after="60"/>
              <w:rPr>
                <w:sz w:val="22"/>
                <w:szCs w:val="22"/>
              </w:rPr>
            </w:pPr>
            <w:r>
              <w:rPr>
                <w:sz w:val="22"/>
                <w:szCs w:val="22"/>
              </w:rPr>
              <w:t>1675</w:t>
            </w:r>
          </w:p>
        </w:tc>
        <w:tc>
          <w:tcPr>
            <w:tcW w:w="2890" w:type="dxa"/>
            <w:tcBorders>
              <w:bottom w:val="single" w:sz="4" w:space="0" w:color="auto"/>
            </w:tcBorders>
          </w:tcPr>
          <w:p w14:paraId="2C29E468" w14:textId="3AF6A5B1" w:rsidR="00C91E2D" w:rsidRPr="00AA1DCC" w:rsidRDefault="0061769B" w:rsidP="006102D0">
            <w:pPr>
              <w:spacing w:before="60" w:after="60"/>
              <w:rPr>
                <w:sz w:val="22"/>
                <w:szCs w:val="22"/>
              </w:rPr>
            </w:pPr>
            <w:r>
              <w:rPr>
                <w:sz w:val="22"/>
                <w:szCs w:val="22"/>
              </w:rPr>
              <w:t>90%</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638CE6EF" w:rsidR="00F45047" w:rsidRPr="003234E2" w:rsidRDefault="0061769B" w:rsidP="0061769B">
            <w:pPr>
              <w:spacing w:before="60" w:after="60"/>
              <w:jc w:val="center"/>
              <w:rPr>
                <w:sz w:val="22"/>
                <w:szCs w:val="22"/>
              </w:rPr>
            </w:pPr>
            <w:r>
              <w:rPr>
                <w:sz w:val="22"/>
                <w:szCs w:val="22"/>
              </w:rPr>
              <w:t>29</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233F45E7" w:rsidR="00F45047" w:rsidRPr="00F45047" w:rsidRDefault="0061769B"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2F844939" w:rsidR="00F45047" w:rsidRPr="003234E2" w:rsidRDefault="0061769B" w:rsidP="00F45047">
            <w:pPr>
              <w:spacing w:before="60" w:after="60"/>
              <w:jc w:val="center"/>
              <w:rPr>
                <w:sz w:val="22"/>
                <w:szCs w:val="22"/>
              </w:rPr>
            </w:pPr>
            <w:r>
              <w:rPr>
                <w:sz w:val="22"/>
                <w:szCs w:val="22"/>
              </w:rPr>
              <w:t>80</w:t>
            </w: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4D697726" w:rsidR="00F45047" w:rsidRPr="00F45047" w:rsidRDefault="0061769B" w:rsidP="00F45047">
            <w:pPr>
              <w:spacing w:before="60" w:after="60"/>
              <w:jc w:val="center"/>
              <w:rPr>
                <w:sz w:val="22"/>
                <w:szCs w:val="22"/>
              </w:rPr>
            </w:pPr>
            <w:r>
              <w:rPr>
                <w:sz w:val="22"/>
                <w:szCs w:val="22"/>
              </w:rPr>
              <w:t>47</w:t>
            </w: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00F9E6DA" w:rsidR="00F45047" w:rsidRPr="003234E2" w:rsidRDefault="0061769B" w:rsidP="00F45047">
            <w:pPr>
              <w:spacing w:before="60" w:after="60"/>
              <w:jc w:val="center"/>
              <w:rPr>
                <w:sz w:val="22"/>
                <w:szCs w:val="22"/>
              </w:rPr>
            </w:pPr>
            <w:r>
              <w:rPr>
                <w:sz w:val="22"/>
                <w:szCs w:val="22"/>
              </w:rPr>
              <w:t>5</w:t>
            </w: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620CCA8A" w:rsidR="00F45047" w:rsidRPr="00F45047" w:rsidRDefault="0061769B" w:rsidP="00F45047">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1FC2F2E4" w:rsidR="00F45047" w:rsidRPr="00F45047" w:rsidRDefault="0061769B"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0E19F631" w:rsidR="00F45047" w:rsidRDefault="0061769B" w:rsidP="00F45047">
            <w:pPr>
              <w:spacing w:before="60" w:after="60"/>
              <w:jc w:val="center"/>
              <w:rPr>
                <w:sz w:val="22"/>
                <w:szCs w:val="22"/>
              </w:rPr>
            </w:pPr>
            <w:r>
              <w:rPr>
                <w:sz w:val="22"/>
                <w:szCs w:val="22"/>
              </w:rPr>
              <w:t>10</w:t>
            </w: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150663BC" w:rsidR="00F45047" w:rsidRDefault="0061769B" w:rsidP="00F45047">
            <w:pPr>
              <w:spacing w:before="60" w:after="60"/>
              <w:jc w:val="center"/>
              <w:rPr>
                <w:sz w:val="22"/>
                <w:szCs w:val="22"/>
              </w:rPr>
            </w:pPr>
            <w:r>
              <w:rPr>
                <w:sz w:val="22"/>
                <w:szCs w:val="22"/>
              </w:rPr>
              <w:t>12</w:t>
            </w: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14ECD7BE" w:rsidR="00F45047" w:rsidRPr="00F45047" w:rsidRDefault="0061769B"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5D1D4F5D" w:rsidR="00F45047" w:rsidRPr="00F45047" w:rsidRDefault="0061769B" w:rsidP="00F45047">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487A9D98" w:rsidR="00F45047" w:rsidRPr="00F45047" w:rsidRDefault="0061769B"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312CEF8A" w:rsidR="00F45047" w:rsidRDefault="0061769B" w:rsidP="0061769B">
            <w:pPr>
              <w:spacing w:before="60" w:after="60"/>
              <w:jc w:val="center"/>
              <w:rPr>
                <w:sz w:val="22"/>
                <w:szCs w:val="22"/>
              </w:rPr>
            </w:pPr>
            <w:r>
              <w:rPr>
                <w:sz w:val="22"/>
                <w:szCs w:val="22"/>
              </w:rPr>
              <w:t>7</w:t>
            </w: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22FC9EE5" w:rsidR="00F45047" w:rsidRPr="00F45047" w:rsidRDefault="0061769B" w:rsidP="00F45047">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23EE40DD" w:rsidR="00F45047" w:rsidRDefault="0061769B" w:rsidP="00F45047">
            <w:pPr>
              <w:spacing w:before="60" w:after="60"/>
              <w:jc w:val="center"/>
              <w:rPr>
                <w:sz w:val="22"/>
                <w:szCs w:val="22"/>
              </w:rPr>
            </w:pPr>
            <w:r>
              <w:rPr>
                <w:sz w:val="22"/>
                <w:szCs w:val="22"/>
              </w:rPr>
              <w:t>3</w:t>
            </w: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50688664" w:rsidR="00F45047" w:rsidRPr="00F45047" w:rsidRDefault="0061769B"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54F883F1" w:rsidR="00F45047" w:rsidRPr="00F45047" w:rsidRDefault="0061769B" w:rsidP="00F45047">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5CEA97AE" w:rsidR="00F45047" w:rsidRPr="00F45047" w:rsidRDefault="0061769B" w:rsidP="00F45047">
            <w:pPr>
              <w:spacing w:before="60" w:after="60"/>
              <w:jc w:val="center"/>
              <w:rPr>
                <w:sz w:val="22"/>
                <w:szCs w:val="22"/>
              </w:rPr>
            </w:pPr>
            <w:r>
              <w:rPr>
                <w:sz w:val="22"/>
                <w:szCs w:val="22"/>
              </w:rPr>
              <w:t>9</w:t>
            </w: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2EC9D3F7" w:rsidR="00F45047" w:rsidRPr="00F45047" w:rsidRDefault="0061769B" w:rsidP="00F45047">
            <w:pPr>
              <w:spacing w:before="60" w:after="60"/>
              <w:jc w:val="center"/>
              <w:rPr>
                <w:sz w:val="22"/>
                <w:szCs w:val="22"/>
              </w:rPr>
            </w:pPr>
            <w:r>
              <w:rPr>
                <w:sz w:val="22"/>
                <w:szCs w:val="22"/>
              </w:rPr>
              <w:t>9</w:t>
            </w: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0FD577D6" w:rsidR="00F45047" w:rsidRPr="00F45047" w:rsidRDefault="0061769B" w:rsidP="00F45047">
            <w:pPr>
              <w:spacing w:before="60" w:after="60"/>
              <w:jc w:val="center"/>
              <w:rPr>
                <w:sz w:val="22"/>
                <w:szCs w:val="22"/>
              </w:rPr>
            </w:pPr>
            <w:r>
              <w:rPr>
                <w:sz w:val="22"/>
                <w:szCs w:val="22"/>
              </w:rPr>
              <w:t>6</w:t>
            </w: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0B62FCB3" w:rsidR="00F45047" w:rsidRPr="00F45047" w:rsidRDefault="0061769B" w:rsidP="00F45047">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6F851C17" w:rsidR="00F45047" w:rsidRPr="00F45047" w:rsidRDefault="0061769B" w:rsidP="00F45047">
            <w:pPr>
              <w:spacing w:before="60" w:after="60"/>
              <w:jc w:val="center"/>
              <w:rPr>
                <w:sz w:val="22"/>
                <w:szCs w:val="22"/>
              </w:rPr>
            </w:pPr>
            <w:r>
              <w:rPr>
                <w:sz w:val="22"/>
                <w:szCs w:val="22"/>
              </w:rPr>
              <w:t>8</w:t>
            </w: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60939FFB" w:rsidR="00F45047" w:rsidRPr="00F45047" w:rsidRDefault="0061769B" w:rsidP="00F45047">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1A6D4351" w:rsidR="00F45047" w:rsidRPr="00F45047" w:rsidRDefault="0061769B" w:rsidP="00F45047">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6CBC39D0" w:rsidR="008B32D4" w:rsidRPr="003234E2" w:rsidRDefault="0061769B" w:rsidP="00B35A49">
            <w:pPr>
              <w:spacing w:before="60" w:after="60"/>
              <w:jc w:val="center"/>
              <w:rPr>
                <w:sz w:val="22"/>
                <w:szCs w:val="22"/>
              </w:rPr>
            </w:pPr>
            <w:r>
              <w:rPr>
                <w:sz w:val="22"/>
                <w:szCs w:val="22"/>
              </w:rPr>
              <w:t>40</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063B1134" w:rsidR="008B32D4" w:rsidRDefault="0061769B" w:rsidP="00B35A49">
            <w:pPr>
              <w:spacing w:before="60" w:after="60"/>
              <w:jc w:val="center"/>
              <w:rPr>
                <w:sz w:val="22"/>
                <w:szCs w:val="22"/>
              </w:rPr>
            </w:pPr>
            <w:r>
              <w:rPr>
                <w:sz w:val="22"/>
                <w:szCs w:val="22"/>
              </w:rPr>
              <w:t>115</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lastRenderedPageBreak/>
              <w:t>Female</w:t>
            </w:r>
          </w:p>
        </w:tc>
        <w:tc>
          <w:tcPr>
            <w:tcW w:w="1290" w:type="dxa"/>
            <w:gridSpan w:val="2"/>
            <w:tcBorders>
              <w:right w:val="single" w:sz="4" w:space="0" w:color="auto"/>
            </w:tcBorders>
            <w:shd w:val="clear" w:color="auto" w:fill="auto"/>
          </w:tcPr>
          <w:p w14:paraId="5F8FA425" w14:textId="0C02D408" w:rsidR="008B32D4" w:rsidRPr="003234E2" w:rsidRDefault="0061769B" w:rsidP="00B35A49">
            <w:pPr>
              <w:spacing w:before="60" w:after="60"/>
              <w:jc w:val="center"/>
              <w:rPr>
                <w:sz w:val="22"/>
                <w:szCs w:val="22"/>
              </w:rPr>
            </w:pPr>
            <w:r>
              <w:rPr>
                <w:sz w:val="22"/>
                <w:szCs w:val="22"/>
              </w:rPr>
              <w:t>120</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230FA87C" w:rsidR="008B32D4" w:rsidRDefault="0061769B" w:rsidP="00B35A49">
            <w:pPr>
              <w:spacing w:before="60" w:after="60"/>
              <w:jc w:val="center"/>
              <w:rPr>
                <w:sz w:val="22"/>
                <w:szCs w:val="22"/>
              </w:rPr>
            </w:pPr>
            <w:r>
              <w:rPr>
                <w:sz w:val="22"/>
                <w:szCs w:val="22"/>
              </w:rPr>
              <w:t>1</w:t>
            </w: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1F1359E5"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w:t>
      </w:r>
      <w:proofErr w:type="gramStart"/>
      <w:r w:rsidRPr="11B3428A">
        <w:rPr>
          <w:b/>
          <w:bCs/>
          <w:sz w:val="22"/>
          <w:szCs w:val="22"/>
        </w:rPr>
        <w:t>participants:</w:t>
      </w:r>
      <w:proofErr w:type="gramEnd"/>
    </w:p>
    <w:p w14:paraId="4DF23FC9" w14:textId="76970EA5" w:rsidR="00224F07" w:rsidRDefault="001212D5" w:rsidP="11B3428A">
      <w:pPr>
        <w:spacing w:after="0"/>
        <w:rPr>
          <w:b/>
          <w:bCs/>
          <w:color w:val="C00000"/>
          <w:sz w:val="22"/>
          <w:szCs w:val="22"/>
        </w:rPr>
      </w:pPr>
      <w:r>
        <w:rPr>
          <w:noProof/>
        </w:rPr>
        <mc:AlternateContent>
          <mc:Choice Requires="wps">
            <w:drawing>
              <wp:anchor distT="45720" distB="45720" distL="114300" distR="114300" simplePos="0" relativeHeight="251688960" behindDoc="0" locked="0" layoutInCell="1" allowOverlap="1" wp14:anchorId="7C896E82" wp14:editId="23EE7D3A">
                <wp:simplePos x="0" y="0"/>
                <wp:positionH relativeFrom="column">
                  <wp:posOffset>-3810</wp:posOffset>
                </wp:positionH>
                <wp:positionV relativeFrom="paragraph">
                  <wp:posOffset>912495</wp:posOffset>
                </wp:positionV>
                <wp:extent cx="6325235" cy="1644650"/>
                <wp:effectExtent l="0" t="0" r="18415" b="1270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4650"/>
                        </a:xfrm>
                        <a:prstGeom prst="rect">
                          <a:avLst/>
                        </a:prstGeom>
                        <a:solidFill>
                          <a:srgbClr val="FFFFFF"/>
                        </a:solidFill>
                        <a:ln w="9525">
                          <a:solidFill>
                            <a:srgbClr val="000000"/>
                          </a:solidFill>
                          <a:miter lim="800000"/>
                          <a:headEnd/>
                          <a:tailEnd/>
                        </a:ln>
                      </wps:spPr>
                      <wps:txbx>
                        <w:txbxContent>
                          <w:p w14:paraId="361B2A5E" w14:textId="2DED3A93" w:rsidR="00B6356B" w:rsidRPr="00072535" w:rsidRDefault="00B6356B" w:rsidP="008B32D4">
                            <w:pPr>
                              <w:rPr>
                                <w:b/>
                              </w:rPr>
                            </w:pPr>
                            <w:r w:rsidRPr="00072535">
                              <w:rPr>
                                <w:b/>
                              </w:rPr>
                              <w:t>Successes:</w:t>
                            </w:r>
                          </w:p>
                          <w:p w14:paraId="4E65190F" w14:textId="19E39EAD" w:rsidR="00B6356B" w:rsidRDefault="00B6356B" w:rsidP="00072535">
                            <w:pPr>
                              <w:pStyle w:val="ListParagraph"/>
                              <w:numPr>
                                <w:ilvl w:val="0"/>
                                <w:numId w:val="21"/>
                              </w:numPr>
                            </w:pPr>
                            <w:r>
                              <w:t xml:space="preserve">Proud to contribute to the G60 and be a part of the team and community </w:t>
                            </w:r>
                          </w:p>
                          <w:p w14:paraId="00ECF4F8" w14:textId="11C987FA" w:rsidR="00B6356B" w:rsidRDefault="005420FA" w:rsidP="00072535">
                            <w:pPr>
                              <w:pStyle w:val="ListParagraph"/>
                              <w:numPr>
                                <w:ilvl w:val="0"/>
                                <w:numId w:val="21"/>
                              </w:numPr>
                            </w:pPr>
                            <w:r>
                              <w:t>Powerful exhibition:</w:t>
                            </w:r>
                            <w:r w:rsidR="00B6356B">
                              <w:t>-I have been inspi</w:t>
                            </w:r>
                            <w:r>
                              <w:t>red to bring in my own photograp</w:t>
                            </w:r>
                            <w:r w:rsidR="00B6356B">
                              <w:t>hs</w:t>
                            </w:r>
                            <w:r>
                              <w:t>.</w:t>
                            </w:r>
                          </w:p>
                          <w:p w14:paraId="3F3BB58A" w14:textId="5CD79DE4" w:rsidR="00B6356B" w:rsidRDefault="00B6356B" w:rsidP="00072535">
                            <w:pPr>
                              <w:pStyle w:val="ListParagraph"/>
                              <w:numPr>
                                <w:ilvl w:val="0"/>
                                <w:numId w:val="21"/>
                              </w:numPr>
                            </w:pPr>
                            <w:r>
                              <w:t>Brings back lots of lovely memories</w:t>
                            </w:r>
                          </w:p>
                          <w:p w14:paraId="15940790" w14:textId="66B03AB8" w:rsidR="00B6356B" w:rsidRDefault="00B6356B" w:rsidP="00072535">
                            <w:pPr>
                              <w:pStyle w:val="ListParagraph"/>
                              <w:numPr>
                                <w:ilvl w:val="0"/>
                                <w:numId w:val="21"/>
                              </w:numPr>
                            </w:pPr>
                            <w:r>
                              <w:t xml:space="preserve">Enjoyed the visit. It is great that </w:t>
                            </w:r>
                            <w:proofErr w:type="spellStart"/>
                            <w:r>
                              <w:t>Greatfield</w:t>
                            </w:r>
                            <w:proofErr w:type="spellEnd"/>
                            <w:r>
                              <w:t xml:space="preserve"> is doing something for Hull City of Culture</w:t>
                            </w:r>
                            <w:r w:rsidR="005420FA">
                              <w:t>.</w:t>
                            </w:r>
                          </w:p>
                          <w:p w14:paraId="6AF2CC0B" w14:textId="2D089B9D" w:rsidR="00B6356B" w:rsidRDefault="00B6356B" w:rsidP="00072535">
                            <w:pPr>
                              <w:pStyle w:val="ListParagraph"/>
                              <w:numPr>
                                <w:ilvl w:val="0"/>
                                <w:numId w:val="21"/>
                              </w:numPr>
                            </w:pPr>
                            <w:r>
                              <w:t xml:space="preserve">Very good </w:t>
                            </w:r>
                            <w:proofErr w:type="gramStart"/>
                            <w:r>
                              <w:t>day,</w:t>
                            </w:r>
                            <w:proofErr w:type="gramEnd"/>
                            <w:r>
                              <w:t xml:space="preserve"> enjoyed it. Nice to see people coming together.</w:t>
                            </w:r>
                          </w:p>
                          <w:p w14:paraId="37FF5BF9" w14:textId="5E3C576C" w:rsidR="00B6356B" w:rsidRDefault="00B6356B" w:rsidP="008B32D4"/>
                          <w:p w14:paraId="54BB94E7" w14:textId="68AB7AD4" w:rsidR="00B6356B" w:rsidRDefault="00B6356B" w:rsidP="008B32D4">
                            <w:r>
                              <w:t xml:space="preserve">Brilliant </w:t>
                            </w:r>
                            <w:proofErr w:type="spellStart"/>
                            <w:r>
                              <w:t>exhibtion</w:t>
                            </w:r>
                            <w:proofErr w:type="spellEnd"/>
                          </w:p>
                          <w:p w14:paraId="672DA373" w14:textId="77777777" w:rsidR="00B6356B" w:rsidRDefault="00B6356B" w:rsidP="008B32D4"/>
                          <w:p w14:paraId="3FCDF775" w14:textId="77777777" w:rsidR="00B6356B" w:rsidRDefault="00B6356B"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3pt;margin-top:71.85pt;width:498.05pt;height:1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">
                <v:textbox>
                  <w:txbxContent>
                    <w:p w14:paraId="361B2A5E" w14:textId="2DED3A93" w:rsidR="00B6356B" w:rsidRPr="00072535" w:rsidRDefault="00B6356B" w:rsidP="008B32D4">
                      <w:pPr>
                        <w:rPr>
                          <w:b/>
                        </w:rPr>
                      </w:pPr>
                      <w:r w:rsidRPr="00072535">
                        <w:rPr>
                          <w:b/>
                        </w:rPr>
                        <w:t>Successes:</w:t>
                      </w:r>
                    </w:p>
                    <w:p w14:paraId="4E65190F" w14:textId="19E39EAD" w:rsidR="00B6356B" w:rsidRDefault="00B6356B" w:rsidP="00072535">
                      <w:pPr>
                        <w:pStyle w:val="ListParagraph"/>
                        <w:numPr>
                          <w:ilvl w:val="0"/>
                          <w:numId w:val="21"/>
                        </w:numPr>
                      </w:pPr>
                      <w:r>
                        <w:t xml:space="preserve">Proud to contribute to the G60 and be a part of the team and community </w:t>
                      </w:r>
                    </w:p>
                    <w:p w14:paraId="00ECF4F8" w14:textId="11C987FA" w:rsidR="00B6356B" w:rsidRDefault="005420FA" w:rsidP="00072535">
                      <w:pPr>
                        <w:pStyle w:val="ListParagraph"/>
                        <w:numPr>
                          <w:ilvl w:val="0"/>
                          <w:numId w:val="21"/>
                        </w:numPr>
                      </w:pPr>
                      <w:r>
                        <w:t>Powerful exhibition:</w:t>
                      </w:r>
                      <w:r w:rsidR="00B6356B">
                        <w:t>-I have been inspi</w:t>
                      </w:r>
                      <w:r>
                        <w:t>red to bring in my own photograp</w:t>
                      </w:r>
                      <w:r w:rsidR="00B6356B">
                        <w:t>hs</w:t>
                      </w:r>
                      <w:r>
                        <w:t>.</w:t>
                      </w:r>
                    </w:p>
                    <w:p w14:paraId="3F3BB58A" w14:textId="5CD79DE4" w:rsidR="00B6356B" w:rsidRDefault="00B6356B" w:rsidP="00072535">
                      <w:pPr>
                        <w:pStyle w:val="ListParagraph"/>
                        <w:numPr>
                          <w:ilvl w:val="0"/>
                          <w:numId w:val="21"/>
                        </w:numPr>
                      </w:pPr>
                      <w:r>
                        <w:t>Brings back lots of lovely memories</w:t>
                      </w:r>
                    </w:p>
                    <w:p w14:paraId="15940790" w14:textId="66B03AB8" w:rsidR="00B6356B" w:rsidRDefault="00B6356B" w:rsidP="00072535">
                      <w:pPr>
                        <w:pStyle w:val="ListParagraph"/>
                        <w:numPr>
                          <w:ilvl w:val="0"/>
                          <w:numId w:val="21"/>
                        </w:numPr>
                      </w:pPr>
                      <w:r>
                        <w:t xml:space="preserve">Enjoyed the visit. It is great that </w:t>
                      </w:r>
                      <w:proofErr w:type="spellStart"/>
                      <w:r>
                        <w:t>Greatfield</w:t>
                      </w:r>
                      <w:proofErr w:type="spellEnd"/>
                      <w:r>
                        <w:t xml:space="preserve"> is doing something for Hull City of Culture</w:t>
                      </w:r>
                      <w:r w:rsidR="005420FA">
                        <w:t>.</w:t>
                      </w:r>
                    </w:p>
                    <w:p w14:paraId="6AF2CC0B" w14:textId="2D089B9D" w:rsidR="00B6356B" w:rsidRDefault="00B6356B" w:rsidP="00072535">
                      <w:pPr>
                        <w:pStyle w:val="ListParagraph"/>
                        <w:numPr>
                          <w:ilvl w:val="0"/>
                          <w:numId w:val="21"/>
                        </w:numPr>
                      </w:pPr>
                      <w:r>
                        <w:t xml:space="preserve">Very good </w:t>
                      </w:r>
                      <w:proofErr w:type="gramStart"/>
                      <w:r>
                        <w:t>day,</w:t>
                      </w:r>
                      <w:proofErr w:type="gramEnd"/>
                      <w:r>
                        <w:t xml:space="preserve"> enjoyed it. Nice to see people coming together.</w:t>
                      </w:r>
                    </w:p>
                    <w:p w14:paraId="37FF5BF9" w14:textId="5E3C576C" w:rsidR="00B6356B" w:rsidRDefault="00B6356B" w:rsidP="008B32D4"/>
                    <w:p w14:paraId="54BB94E7" w14:textId="68AB7AD4" w:rsidR="00B6356B" w:rsidRDefault="00B6356B" w:rsidP="008B32D4">
                      <w:r>
                        <w:t xml:space="preserve">Brilliant </w:t>
                      </w:r>
                      <w:proofErr w:type="spellStart"/>
                      <w:r>
                        <w:t>exhibtion</w:t>
                      </w:r>
                      <w:proofErr w:type="spellEnd"/>
                    </w:p>
                    <w:p w14:paraId="672DA373" w14:textId="77777777" w:rsidR="00B6356B" w:rsidRDefault="00B6356B" w:rsidP="008B32D4"/>
                    <w:p w14:paraId="3FCDF775" w14:textId="77777777" w:rsidR="00B6356B" w:rsidRDefault="00B6356B"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7108BA22" w14:textId="0C364075" w:rsidR="00224F07" w:rsidRPr="00AB06D8" w:rsidRDefault="00224F07">
      <w:pPr>
        <w:spacing w:after="0"/>
        <w:rPr>
          <w:b/>
          <w:bCs/>
          <w:sz w:val="22"/>
          <w:szCs w:val="22"/>
        </w:rPr>
      </w:pPr>
    </w:p>
    <w:p w14:paraId="3C945653" w14:textId="77777777" w:rsidR="008B32D4" w:rsidRPr="00AB06D8" w:rsidRDefault="008B32D4" w:rsidP="11B3428A">
      <w:pPr>
        <w:spacing w:after="0"/>
        <w:rPr>
          <w:b/>
          <w:bCs/>
          <w:sz w:val="22"/>
          <w:szCs w:val="22"/>
        </w:rPr>
      </w:pPr>
    </w:p>
    <w:p w14:paraId="4CE47C47" w14:textId="1C19C6DB" w:rsidR="0080242B" w:rsidRPr="00AB06D8" w:rsidRDefault="00AB06D8" w:rsidP="0080242B">
      <w:pPr>
        <w:spacing w:after="0"/>
        <w:rPr>
          <w:b/>
          <w:bCs/>
          <w:sz w:val="22"/>
          <w:szCs w:val="22"/>
        </w:rPr>
      </w:pPr>
      <w:r>
        <w:rPr>
          <w:noProof/>
        </w:rPr>
        <w:lastRenderedPageBreak/>
        <mc:AlternateContent>
          <mc:Choice Requires="wps">
            <w:drawing>
              <wp:anchor distT="45720" distB="45720" distL="114300" distR="114300" simplePos="0" relativeHeight="251686912" behindDoc="0" locked="0" layoutInCell="1" allowOverlap="1" wp14:anchorId="3F5ADA5C" wp14:editId="4E684BF6">
                <wp:simplePos x="0" y="0"/>
                <wp:positionH relativeFrom="margin">
                  <wp:posOffset>-3810</wp:posOffset>
                </wp:positionH>
                <wp:positionV relativeFrom="paragraph">
                  <wp:posOffset>41910</wp:posOffset>
                </wp:positionV>
                <wp:extent cx="6431280" cy="2413000"/>
                <wp:effectExtent l="0" t="0" r="26670" b="254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2413000"/>
                        </a:xfrm>
                        <a:prstGeom prst="rect">
                          <a:avLst/>
                        </a:prstGeom>
                        <a:solidFill>
                          <a:srgbClr val="FFFFFF"/>
                        </a:solidFill>
                        <a:ln w="9525">
                          <a:solidFill>
                            <a:srgbClr val="000000"/>
                          </a:solidFill>
                          <a:miter lim="800000"/>
                          <a:headEnd/>
                          <a:tailEnd/>
                        </a:ln>
                      </wps:spPr>
                      <wps:txbx>
                        <w:txbxContent>
                          <w:p w14:paraId="4ECB2658" w14:textId="69A35AE1" w:rsidR="00B6356B" w:rsidRDefault="00B6356B" w:rsidP="00072535">
                            <w:pPr>
                              <w:pStyle w:val="ListParagraph"/>
                              <w:numPr>
                                <w:ilvl w:val="0"/>
                                <w:numId w:val="22"/>
                              </w:numPr>
                            </w:pPr>
                            <w:r>
                              <w:t>Fantastic atmosphere and really enjoyed joining in the parade.</w:t>
                            </w:r>
                          </w:p>
                          <w:p w14:paraId="3C843BD0" w14:textId="7B724135" w:rsidR="00B6356B" w:rsidRDefault="00B6356B" w:rsidP="004F6C85">
                            <w:pPr>
                              <w:pStyle w:val="ListParagraph"/>
                              <w:numPr>
                                <w:ilvl w:val="0"/>
                                <w:numId w:val="22"/>
                              </w:numPr>
                            </w:pPr>
                            <w:r>
                              <w:t>Great art from 14-16 year olds. My children loved all the work – well done</w:t>
                            </w:r>
                            <w:r w:rsidR="005420FA">
                              <w:t>.</w:t>
                            </w:r>
                          </w:p>
                          <w:p w14:paraId="37F77C1F" w14:textId="77777777" w:rsidR="00B6356B" w:rsidRDefault="00B6356B" w:rsidP="004F6C85">
                            <w:pPr>
                              <w:pStyle w:val="ListParagraph"/>
                              <w:numPr>
                                <w:ilvl w:val="0"/>
                                <w:numId w:val="22"/>
                              </w:numPr>
                            </w:pPr>
                            <w:r>
                              <w:t>Thank you for all the lovely boxes</w:t>
                            </w:r>
                          </w:p>
                          <w:p w14:paraId="2C6177C5" w14:textId="03185633" w:rsidR="00B6356B" w:rsidRDefault="005420FA" w:rsidP="004F6C85">
                            <w:pPr>
                              <w:pStyle w:val="ListParagraph"/>
                              <w:numPr>
                                <w:ilvl w:val="0"/>
                                <w:numId w:val="22"/>
                              </w:numPr>
                            </w:pPr>
                            <w:r>
                              <w:t>Absolutely lovely afternoon;</w:t>
                            </w:r>
                            <w:r w:rsidR="00B6356B">
                              <w:t xml:space="preserve"> the children had a great time. Thank you.</w:t>
                            </w:r>
                          </w:p>
                          <w:p w14:paraId="0FA63C59" w14:textId="323C977C" w:rsidR="00B6356B" w:rsidRDefault="00B6356B" w:rsidP="004F6C85">
                            <w:pPr>
                              <w:pStyle w:val="ListParagraph"/>
                              <w:numPr>
                                <w:ilvl w:val="0"/>
                                <w:numId w:val="22"/>
                              </w:numPr>
                            </w:pPr>
                            <w:r>
                              <w:t>Excellent show of local talent and very interesting shots of wildlife too</w:t>
                            </w:r>
                          </w:p>
                          <w:p w14:paraId="628AE345" w14:textId="77777777" w:rsidR="00B6356B" w:rsidRDefault="00B6356B" w:rsidP="008B32D4"/>
                          <w:p w14:paraId="49D4F6E1" w14:textId="17205EF5" w:rsidR="00B6356B" w:rsidRPr="00072535" w:rsidRDefault="00B6356B" w:rsidP="008B32D4">
                            <w:pPr>
                              <w:rPr>
                                <w:b/>
                              </w:rPr>
                            </w:pPr>
                            <w:r w:rsidRPr="00072535">
                              <w:rPr>
                                <w:b/>
                              </w:rPr>
                              <w:t>Challenges</w:t>
                            </w:r>
                          </w:p>
                          <w:p w14:paraId="03FAFAA6" w14:textId="3E484399" w:rsidR="00B6356B" w:rsidRPr="00072535" w:rsidRDefault="005420FA" w:rsidP="00072535">
                            <w:pPr>
                              <w:pStyle w:val="ListParagraph"/>
                              <w:numPr>
                                <w:ilvl w:val="0"/>
                                <w:numId w:val="22"/>
                              </w:numPr>
                            </w:pPr>
                            <w:r>
                              <w:t>Brilliant exhibition;</w:t>
                            </w:r>
                            <w:r w:rsidR="00B6356B" w:rsidRPr="00072535">
                              <w:t xml:space="preserve"> a pity that not a lot of people came in.</w:t>
                            </w:r>
                          </w:p>
                          <w:p w14:paraId="2CA11EE7" w14:textId="047ADFAB" w:rsidR="00B6356B" w:rsidRDefault="00B6356B" w:rsidP="00072535">
                            <w:pPr>
                              <w:pStyle w:val="ListParagraph"/>
                              <w:numPr>
                                <w:ilvl w:val="0"/>
                                <w:numId w:val="22"/>
                              </w:numPr>
                            </w:pPr>
                            <w:r>
                              <w:t xml:space="preserve">Most of </w:t>
                            </w:r>
                            <w:r w:rsidR="005420FA">
                              <w:t xml:space="preserve">the </w:t>
                            </w:r>
                            <w:r>
                              <w:t>people who came in were</w:t>
                            </w:r>
                            <w:r w:rsidRPr="00072535">
                              <w:t xml:space="preserve"> over 50</w:t>
                            </w:r>
                            <w:r w:rsidR="005420FA">
                              <w:t>.</w:t>
                            </w:r>
                          </w:p>
                          <w:p w14:paraId="3E46A922" w14:textId="45DFE9B1" w:rsidR="00B6356B" w:rsidRPr="00072535" w:rsidRDefault="00B6356B" w:rsidP="00072535">
                            <w:pPr>
                              <w:pStyle w:val="ListParagraph"/>
                              <w:numPr>
                                <w:ilvl w:val="0"/>
                                <w:numId w:val="22"/>
                              </w:numPr>
                            </w:pPr>
                            <w:r>
                              <w:t>Some issues relating to venues, because acti</w:t>
                            </w:r>
                            <w:r w:rsidR="005420FA">
                              <w:t>vities were based in c</w:t>
                            </w:r>
                            <w:r>
                              <w:t>hurches or new 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3pt;margin-top:3.3pt;width:506.4pt;height:190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">
                <v:textbox>
                  <w:txbxContent>
                    <w:p w14:paraId="4ECB2658" w14:textId="69A35AE1" w:rsidR="00B6356B" w:rsidRDefault="00B6356B" w:rsidP="00072535">
                      <w:pPr>
                        <w:pStyle w:val="ListParagraph"/>
                        <w:numPr>
                          <w:ilvl w:val="0"/>
                          <w:numId w:val="22"/>
                        </w:numPr>
                      </w:pPr>
                      <w:r>
                        <w:t>Fantastic atmosphere and really enjoyed joining in the parade.</w:t>
                      </w:r>
                    </w:p>
                    <w:p w14:paraId="3C843BD0" w14:textId="7B724135" w:rsidR="00B6356B" w:rsidRDefault="00B6356B" w:rsidP="004F6C85">
                      <w:pPr>
                        <w:pStyle w:val="ListParagraph"/>
                        <w:numPr>
                          <w:ilvl w:val="0"/>
                          <w:numId w:val="22"/>
                        </w:numPr>
                      </w:pPr>
                      <w:r>
                        <w:t>Great art from 14-16 year olds. My children loved all the work – well done</w:t>
                      </w:r>
                      <w:r w:rsidR="005420FA">
                        <w:t>.</w:t>
                      </w:r>
                    </w:p>
                    <w:p w14:paraId="37F77C1F" w14:textId="77777777" w:rsidR="00B6356B" w:rsidRDefault="00B6356B" w:rsidP="004F6C85">
                      <w:pPr>
                        <w:pStyle w:val="ListParagraph"/>
                        <w:numPr>
                          <w:ilvl w:val="0"/>
                          <w:numId w:val="22"/>
                        </w:numPr>
                      </w:pPr>
                      <w:r>
                        <w:t>Thank you for all the lovely boxes</w:t>
                      </w:r>
                    </w:p>
                    <w:p w14:paraId="2C6177C5" w14:textId="03185633" w:rsidR="00B6356B" w:rsidRDefault="005420FA" w:rsidP="004F6C85">
                      <w:pPr>
                        <w:pStyle w:val="ListParagraph"/>
                        <w:numPr>
                          <w:ilvl w:val="0"/>
                          <w:numId w:val="22"/>
                        </w:numPr>
                      </w:pPr>
                      <w:r>
                        <w:t>Absolutely lovely afternoon;</w:t>
                      </w:r>
                      <w:r w:rsidR="00B6356B">
                        <w:t xml:space="preserve"> the children had a great time. Thank you.</w:t>
                      </w:r>
                    </w:p>
                    <w:p w14:paraId="0FA63C59" w14:textId="323C977C" w:rsidR="00B6356B" w:rsidRDefault="00B6356B" w:rsidP="004F6C85">
                      <w:pPr>
                        <w:pStyle w:val="ListParagraph"/>
                        <w:numPr>
                          <w:ilvl w:val="0"/>
                          <w:numId w:val="22"/>
                        </w:numPr>
                      </w:pPr>
                      <w:r>
                        <w:t>Excellent show of local talent and very interesting shots of wildlife too</w:t>
                      </w:r>
                    </w:p>
                    <w:p w14:paraId="628AE345" w14:textId="77777777" w:rsidR="00B6356B" w:rsidRDefault="00B6356B" w:rsidP="008B32D4"/>
                    <w:p w14:paraId="49D4F6E1" w14:textId="17205EF5" w:rsidR="00B6356B" w:rsidRPr="00072535" w:rsidRDefault="00B6356B" w:rsidP="008B32D4">
                      <w:pPr>
                        <w:rPr>
                          <w:b/>
                        </w:rPr>
                      </w:pPr>
                      <w:r w:rsidRPr="00072535">
                        <w:rPr>
                          <w:b/>
                        </w:rPr>
                        <w:t>Challenges</w:t>
                      </w:r>
                    </w:p>
                    <w:p w14:paraId="03FAFAA6" w14:textId="3E484399" w:rsidR="00B6356B" w:rsidRPr="00072535" w:rsidRDefault="005420FA" w:rsidP="00072535">
                      <w:pPr>
                        <w:pStyle w:val="ListParagraph"/>
                        <w:numPr>
                          <w:ilvl w:val="0"/>
                          <w:numId w:val="22"/>
                        </w:numPr>
                      </w:pPr>
                      <w:r>
                        <w:t>Brilliant exhibition;</w:t>
                      </w:r>
                      <w:r w:rsidR="00B6356B" w:rsidRPr="00072535">
                        <w:t xml:space="preserve"> a pity that not a lot of people came in.</w:t>
                      </w:r>
                    </w:p>
                    <w:p w14:paraId="2CA11EE7" w14:textId="047ADFAB" w:rsidR="00B6356B" w:rsidRDefault="00B6356B" w:rsidP="00072535">
                      <w:pPr>
                        <w:pStyle w:val="ListParagraph"/>
                        <w:numPr>
                          <w:ilvl w:val="0"/>
                          <w:numId w:val="22"/>
                        </w:numPr>
                      </w:pPr>
                      <w:r>
                        <w:t xml:space="preserve">Most of </w:t>
                      </w:r>
                      <w:r w:rsidR="005420FA">
                        <w:t xml:space="preserve">the </w:t>
                      </w:r>
                      <w:r>
                        <w:t>people who came in were</w:t>
                      </w:r>
                      <w:r w:rsidRPr="00072535">
                        <w:t xml:space="preserve"> over 50</w:t>
                      </w:r>
                      <w:r w:rsidR="005420FA">
                        <w:t>.</w:t>
                      </w:r>
                    </w:p>
                    <w:p w14:paraId="3E46A922" w14:textId="45DFE9B1" w:rsidR="00B6356B" w:rsidRPr="00072535" w:rsidRDefault="00B6356B" w:rsidP="00072535">
                      <w:pPr>
                        <w:pStyle w:val="ListParagraph"/>
                        <w:numPr>
                          <w:ilvl w:val="0"/>
                          <w:numId w:val="22"/>
                        </w:numPr>
                      </w:pPr>
                      <w:r>
                        <w:t>Some issues relating to venues, because acti</w:t>
                      </w:r>
                      <w:r w:rsidR="005420FA">
                        <w:t>vities were based in c</w:t>
                      </w:r>
                      <w:r>
                        <w:t>hurches or new venues.</w:t>
                      </w:r>
                    </w:p>
                  </w:txbxContent>
                </v:textbox>
                <w10:wrap type="square" anchorx="margin"/>
              </v:shape>
            </w:pict>
          </mc:Fallback>
        </mc:AlternateContent>
      </w:r>
    </w:p>
    <w:p w14:paraId="0010DF60" w14:textId="77777777" w:rsidR="00AB06D8" w:rsidRDefault="00AB06D8" w:rsidP="0080242B">
      <w:pPr>
        <w:spacing w:after="0"/>
        <w:rPr>
          <w:b/>
          <w:bCs/>
          <w:color w:val="C00000"/>
          <w:sz w:val="22"/>
          <w:szCs w:val="22"/>
        </w:rPr>
      </w:pP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2ABF5BCD" w:rsidR="0036257A" w:rsidRDefault="0061769B" w:rsidP="00276838">
            <w:pPr>
              <w:rPr>
                <w:b/>
                <w:sz w:val="22"/>
                <w:szCs w:val="22"/>
              </w:rPr>
            </w:pPr>
            <w:r>
              <w:rPr>
                <w:b/>
                <w:sz w:val="22"/>
                <w:szCs w:val="22"/>
              </w:rPr>
              <w:t>No information available</w:t>
            </w: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0EC22EAA" w:rsidR="0036257A" w:rsidRPr="0036257A" w:rsidRDefault="0061769B" w:rsidP="0036257A">
            <w:pPr>
              <w:rPr>
                <w:b/>
                <w:sz w:val="22"/>
                <w:szCs w:val="22"/>
              </w:rPr>
            </w:pPr>
            <w:r w:rsidRPr="0061769B">
              <w:rPr>
                <w:b/>
                <w:sz w:val="22"/>
                <w:szCs w:val="22"/>
              </w:rPr>
              <w:t>No information available</w:t>
            </w:r>
          </w:p>
        </w:tc>
        <w:tc>
          <w:tcPr>
            <w:tcW w:w="2106" w:type="dxa"/>
          </w:tcPr>
          <w:p w14:paraId="085948E4" w14:textId="77777777" w:rsidR="0036257A" w:rsidRPr="0036257A" w:rsidRDefault="0036257A" w:rsidP="0036257A">
            <w:pPr>
              <w:rPr>
                <w:b/>
                <w:sz w:val="22"/>
                <w:szCs w:val="22"/>
              </w:rPr>
            </w:pPr>
          </w:p>
        </w:tc>
        <w:tc>
          <w:tcPr>
            <w:tcW w:w="1742" w:type="dxa"/>
          </w:tcPr>
          <w:p w14:paraId="2F87FB39" w14:textId="77777777" w:rsidR="0036257A" w:rsidRPr="0036257A" w:rsidRDefault="0036257A" w:rsidP="0036257A">
            <w:pPr>
              <w:rPr>
                <w:b/>
                <w:sz w:val="22"/>
                <w:szCs w:val="22"/>
              </w:rPr>
            </w:pPr>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49C7B37D" w:rsidR="0036257A" w:rsidRPr="0036257A" w:rsidRDefault="0061769B" w:rsidP="0036257A">
            <w:pPr>
              <w:rPr>
                <w:b/>
                <w:sz w:val="22"/>
                <w:szCs w:val="22"/>
              </w:rPr>
            </w:pPr>
            <w:r w:rsidRPr="0061769B">
              <w:rPr>
                <w:b/>
                <w:sz w:val="22"/>
                <w:szCs w:val="22"/>
              </w:rPr>
              <w:t>No information available</w:t>
            </w: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4C57D464" w:rsidR="0036257A" w:rsidRPr="0036257A" w:rsidRDefault="0061769B" w:rsidP="0036257A">
            <w:pPr>
              <w:rPr>
                <w:b/>
                <w:sz w:val="22"/>
                <w:szCs w:val="22"/>
              </w:rPr>
            </w:pPr>
            <w:r w:rsidRPr="0061769B">
              <w:rPr>
                <w:b/>
                <w:sz w:val="22"/>
                <w:szCs w:val="22"/>
              </w:rPr>
              <w:t>No information available</w:t>
            </w: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38AEF6AD" w:rsidR="0036257A" w:rsidRPr="0036257A" w:rsidRDefault="0061769B" w:rsidP="0036257A">
            <w:pPr>
              <w:rPr>
                <w:b/>
                <w:sz w:val="22"/>
                <w:szCs w:val="22"/>
              </w:rPr>
            </w:pPr>
            <w:r w:rsidRPr="0061769B">
              <w:rPr>
                <w:b/>
                <w:sz w:val="22"/>
                <w:szCs w:val="22"/>
              </w:rPr>
              <w:t>No information available</w:t>
            </w: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598C3E7F" w:rsidR="0036257A" w:rsidRDefault="004F6C85" w:rsidP="11B3428A">
      <w:pPr>
        <w:spacing w:after="0"/>
        <w:rPr>
          <w:b/>
          <w:bCs/>
          <w:sz w:val="22"/>
          <w:szCs w:val="22"/>
        </w:rPr>
      </w:pPr>
      <w:r>
        <w:rPr>
          <w:b/>
          <w:bCs/>
          <w:sz w:val="22"/>
          <w:szCs w:val="22"/>
        </w:rPr>
        <w:lastRenderedPageBreak/>
        <w:t>I</w:t>
      </w:r>
      <w:r w:rsidR="0036257A" w:rsidRPr="32F2656C">
        <w:rPr>
          <w:b/>
          <w:bCs/>
          <w:sz w:val="22"/>
          <w:szCs w:val="22"/>
        </w:rPr>
        <w:t>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03A74698" w14:textId="77777777" w:rsidR="00072535" w:rsidRDefault="00072535" w:rsidP="11B3428A">
      <w:pPr>
        <w:spacing w:after="0"/>
        <w:rPr>
          <w:b/>
          <w:bCs/>
          <w:sz w:val="22"/>
          <w:szCs w:val="22"/>
        </w:rPr>
      </w:pPr>
    </w:p>
    <w:p w14:paraId="434BFA74" w14:textId="648ECFEF" w:rsidR="00072535" w:rsidRDefault="004F6C85" w:rsidP="11B3428A">
      <w:pPr>
        <w:spacing w:after="0"/>
        <w:rPr>
          <w:b/>
          <w:bCs/>
          <w:sz w:val="22"/>
          <w:szCs w:val="22"/>
        </w:rPr>
      </w:pPr>
      <w:r w:rsidRPr="004F6C85">
        <w:rPr>
          <w:b/>
          <w:bCs/>
          <w:noProof/>
          <w:sz w:val="22"/>
          <w:szCs w:val="22"/>
        </w:rPr>
        <mc:AlternateContent>
          <mc:Choice Requires="wps">
            <w:drawing>
              <wp:anchor distT="0" distB="0" distL="114300" distR="114300" simplePos="0" relativeHeight="251704320" behindDoc="0" locked="0" layoutInCell="1" allowOverlap="1" wp14:anchorId="1CE03B63" wp14:editId="745D5E68">
                <wp:simplePos x="0" y="0"/>
                <wp:positionH relativeFrom="column">
                  <wp:posOffset>-24765</wp:posOffset>
                </wp:positionH>
                <wp:positionV relativeFrom="paragraph">
                  <wp:posOffset>147955</wp:posOffset>
                </wp:positionV>
                <wp:extent cx="6356985" cy="457200"/>
                <wp:effectExtent l="0" t="0" r="247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457200"/>
                        </a:xfrm>
                        <a:prstGeom prst="rect">
                          <a:avLst/>
                        </a:prstGeom>
                        <a:solidFill>
                          <a:srgbClr val="FFFFFF"/>
                        </a:solidFill>
                        <a:ln w="9525">
                          <a:solidFill>
                            <a:srgbClr val="000000"/>
                          </a:solidFill>
                          <a:miter lim="800000"/>
                          <a:headEnd/>
                          <a:tailEnd/>
                        </a:ln>
                      </wps:spPr>
                      <wps:txbx>
                        <w:txbxContent>
                          <w:p w14:paraId="380FFD1E" w14:textId="3D433C98" w:rsidR="00B6356B" w:rsidRPr="004F6C85" w:rsidRDefault="00B6356B" w:rsidP="004F6C85">
                            <w:pPr>
                              <w:rPr>
                                <w:lang w:val="en-GB"/>
                              </w:rPr>
                            </w:pPr>
                            <w:r>
                              <w:rPr>
                                <w:lang w:val="en-GB"/>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5pt;margin-top:11.65pt;width:500.5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">
                <v:textbox>
                  <w:txbxContent>
                    <w:p w14:paraId="380FFD1E" w14:textId="3D433C98" w:rsidR="00B6356B" w:rsidRPr="004F6C85" w:rsidRDefault="00B6356B" w:rsidP="004F6C85">
                      <w:pPr>
                        <w:rPr>
                          <w:lang w:val="en-GB"/>
                        </w:rPr>
                      </w:pPr>
                      <w:r>
                        <w:rPr>
                          <w:lang w:val="en-GB"/>
                        </w:rPr>
                        <w:t>Not applicable</w:t>
                      </w:r>
                    </w:p>
                  </w:txbxContent>
                </v:textbox>
              </v:shape>
            </w:pict>
          </mc:Fallback>
        </mc:AlternateContent>
      </w:r>
    </w:p>
    <w:p w14:paraId="61D5188B" w14:textId="77777777" w:rsidR="00072535" w:rsidRPr="004F6C85" w:rsidRDefault="00072535" w:rsidP="00072535">
      <w:pPr>
        <w:spacing w:after="0"/>
        <w:rPr>
          <w:b/>
          <w:bCs/>
          <w:sz w:val="22"/>
          <w:szCs w:val="22"/>
        </w:rPr>
      </w:pPr>
    </w:p>
    <w:p w14:paraId="471B76BF" w14:textId="77777777" w:rsidR="00072535" w:rsidRPr="004F6C85" w:rsidRDefault="00072535" w:rsidP="00072535">
      <w:pPr>
        <w:spacing w:after="0"/>
        <w:rPr>
          <w:b/>
          <w:bCs/>
          <w:sz w:val="22"/>
          <w:szCs w:val="22"/>
        </w:rPr>
      </w:pPr>
    </w:p>
    <w:p w14:paraId="4D1AA79A" w14:textId="77777777" w:rsidR="004F6C85" w:rsidRPr="004F6C85" w:rsidRDefault="004F6C85" w:rsidP="00072535">
      <w:pPr>
        <w:spacing w:after="0"/>
        <w:rPr>
          <w:b/>
          <w:bCs/>
          <w:sz w:val="22"/>
          <w:szCs w:val="22"/>
        </w:rPr>
      </w:pPr>
    </w:p>
    <w:p w14:paraId="129CA9B9" w14:textId="77776895" w:rsidR="004F6C85" w:rsidRPr="004F6C85" w:rsidRDefault="004F6C85" w:rsidP="00072535">
      <w:pPr>
        <w:spacing w:after="0"/>
        <w:rPr>
          <w:b/>
          <w:bCs/>
          <w:sz w:val="22"/>
          <w:szCs w:val="22"/>
        </w:rPr>
      </w:pPr>
      <w:r w:rsidRPr="004F6C85">
        <w:rPr>
          <w:b/>
          <w:bCs/>
          <w:noProof/>
          <w:sz w:val="22"/>
          <w:szCs w:val="22"/>
        </w:rPr>
        <mc:AlternateContent>
          <mc:Choice Requires="wps">
            <w:drawing>
              <wp:anchor distT="0" distB="0" distL="114300" distR="114300" simplePos="0" relativeHeight="251702272" behindDoc="0" locked="0" layoutInCell="1" allowOverlap="1" wp14:anchorId="3E603A77" wp14:editId="68C93A54">
                <wp:simplePos x="0" y="0"/>
                <wp:positionH relativeFrom="column">
                  <wp:posOffset>28664</wp:posOffset>
                </wp:positionH>
                <wp:positionV relativeFrom="paragraph">
                  <wp:posOffset>20187</wp:posOffset>
                </wp:positionV>
                <wp:extent cx="6303822" cy="457200"/>
                <wp:effectExtent l="0" t="0" r="2095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822" cy="457200"/>
                        </a:xfrm>
                        <a:prstGeom prst="rect">
                          <a:avLst/>
                        </a:prstGeom>
                        <a:solidFill>
                          <a:srgbClr val="FFFFFF"/>
                        </a:solidFill>
                        <a:ln w="9525">
                          <a:solidFill>
                            <a:srgbClr val="000000"/>
                          </a:solidFill>
                          <a:miter lim="800000"/>
                          <a:headEnd/>
                          <a:tailEnd/>
                        </a:ln>
                      </wps:spPr>
                      <wps:txbx>
                        <w:txbxContent>
                          <w:p w14:paraId="24C59717" w14:textId="577879CB" w:rsidR="00B6356B" w:rsidRPr="004F6C85" w:rsidRDefault="00B6356B">
                            <w:pPr>
                              <w:rPr>
                                <w:lang w:val="en-GB"/>
                              </w:rPr>
                            </w:pPr>
                            <w:r>
                              <w:rPr>
                                <w:lang w:val="en-GB"/>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5pt;margin-top:1.6pt;width:496.3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">
                <v:textbox>
                  <w:txbxContent>
                    <w:p w14:paraId="24C59717" w14:textId="577879CB" w:rsidR="00B6356B" w:rsidRPr="004F6C85" w:rsidRDefault="00B6356B">
                      <w:pPr>
                        <w:rPr>
                          <w:lang w:val="en-GB"/>
                        </w:rPr>
                      </w:pPr>
                      <w:r>
                        <w:rPr>
                          <w:lang w:val="en-GB"/>
                        </w:rPr>
                        <w:t>Not applicable</w:t>
                      </w:r>
                    </w:p>
                  </w:txbxContent>
                </v:textbox>
              </v:shape>
            </w:pict>
          </mc:Fallback>
        </mc:AlternateContent>
      </w:r>
    </w:p>
    <w:p w14:paraId="1F27CB77" w14:textId="191F65BD" w:rsidR="004F6C85" w:rsidRPr="004F6C85" w:rsidRDefault="004F6C85" w:rsidP="00072535">
      <w:pPr>
        <w:spacing w:after="0"/>
        <w:rPr>
          <w:b/>
          <w:bCs/>
          <w:sz w:val="22"/>
          <w:szCs w:val="22"/>
        </w:rPr>
      </w:pPr>
    </w:p>
    <w:p w14:paraId="54B562FB" w14:textId="77777777" w:rsidR="004F6C85" w:rsidRPr="004F6C85" w:rsidRDefault="004F6C85" w:rsidP="00072535">
      <w:pPr>
        <w:spacing w:after="0"/>
        <w:rPr>
          <w:b/>
          <w:bCs/>
          <w:sz w:val="22"/>
          <w:szCs w:val="22"/>
        </w:rPr>
      </w:pPr>
    </w:p>
    <w:p w14:paraId="4DA30D5A" w14:textId="4AC096CD" w:rsidR="004F6C85" w:rsidRPr="004F6C85" w:rsidRDefault="004F6C85" w:rsidP="00072535">
      <w:pPr>
        <w:spacing w:after="0"/>
        <w:rPr>
          <w:b/>
          <w:bCs/>
          <w:sz w:val="22"/>
          <w:szCs w:val="22"/>
        </w:rPr>
      </w:pPr>
    </w:p>
    <w:p w14:paraId="03440B31" w14:textId="1E56D8CC" w:rsidR="004F6C85" w:rsidRPr="004F6C85" w:rsidRDefault="004F6C85" w:rsidP="00072535">
      <w:pPr>
        <w:spacing w:after="0"/>
        <w:rPr>
          <w:b/>
          <w:bCs/>
          <w:sz w:val="22"/>
          <w:szCs w:val="22"/>
        </w:rPr>
      </w:pPr>
      <w:r w:rsidRPr="004F6C85">
        <w:rPr>
          <w:b/>
          <w:bCs/>
          <w:noProof/>
          <w:sz w:val="22"/>
          <w:szCs w:val="22"/>
        </w:rPr>
        <mc:AlternateContent>
          <mc:Choice Requires="wps">
            <w:drawing>
              <wp:anchor distT="0" distB="0" distL="114300" distR="114300" simplePos="0" relativeHeight="251706368" behindDoc="0" locked="0" layoutInCell="1" allowOverlap="1" wp14:anchorId="293C6E2D" wp14:editId="515CE722">
                <wp:simplePos x="0" y="0"/>
                <wp:positionH relativeFrom="column">
                  <wp:posOffset>28664</wp:posOffset>
                </wp:positionH>
                <wp:positionV relativeFrom="paragraph">
                  <wp:posOffset>9806</wp:posOffset>
                </wp:positionV>
                <wp:extent cx="6303645" cy="457200"/>
                <wp:effectExtent l="0" t="0" r="2095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457200"/>
                        </a:xfrm>
                        <a:prstGeom prst="rect">
                          <a:avLst/>
                        </a:prstGeom>
                        <a:solidFill>
                          <a:srgbClr val="FFFFFF"/>
                        </a:solidFill>
                        <a:ln w="9525">
                          <a:solidFill>
                            <a:srgbClr val="000000"/>
                          </a:solidFill>
                          <a:miter lim="800000"/>
                          <a:headEnd/>
                          <a:tailEnd/>
                        </a:ln>
                      </wps:spPr>
                      <wps:txbx>
                        <w:txbxContent>
                          <w:p w14:paraId="66A4949C" w14:textId="43E55423" w:rsidR="00B6356B" w:rsidRPr="004F6C85" w:rsidRDefault="00B6356B" w:rsidP="004F6C85">
                            <w:pPr>
                              <w:rPr>
                                <w:lang w:val="en-GB"/>
                              </w:rPr>
                            </w:pPr>
                            <w:r>
                              <w:rPr>
                                <w:lang w:val="en-GB"/>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5pt;margin-top:.75pt;width:496.3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">
                <v:textbox>
                  <w:txbxContent>
                    <w:p w14:paraId="66A4949C" w14:textId="43E55423" w:rsidR="00B6356B" w:rsidRPr="004F6C85" w:rsidRDefault="00B6356B" w:rsidP="004F6C85">
                      <w:pPr>
                        <w:rPr>
                          <w:lang w:val="en-GB"/>
                        </w:rPr>
                      </w:pPr>
                      <w:r>
                        <w:rPr>
                          <w:lang w:val="en-GB"/>
                        </w:rPr>
                        <w:t>Not applicable</w:t>
                      </w:r>
                    </w:p>
                  </w:txbxContent>
                </v:textbox>
              </v:shape>
            </w:pict>
          </mc:Fallback>
        </mc:AlternateContent>
      </w:r>
    </w:p>
    <w:p w14:paraId="646E13F1" w14:textId="77777777" w:rsidR="004F6C85" w:rsidRPr="004F6C85" w:rsidRDefault="004F6C85" w:rsidP="00072535">
      <w:pPr>
        <w:spacing w:after="0"/>
        <w:rPr>
          <w:b/>
          <w:bCs/>
          <w:sz w:val="22"/>
          <w:szCs w:val="22"/>
        </w:rPr>
      </w:pPr>
    </w:p>
    <w:p w14:paraId="6DFFE6C8" w14:textId="77777777" w:rsidR="004F6C85" w:rsidRPr="004F6C85" w:rsidRDefault="004F6C85" w:rsidP="00072535">
      <w:pPr>
        <w:spacing w:after="0"/>
        <w:rPr>
          <w:b/>
          <w:bCs/>
          <w:sz w:val="22"/>
          <w:szCs w:val="22"/>
        </w:rPr>
      </w:pPr>
    </w:p>
    <w:p w14:paraId="0D457C86" w14:textId="107CCC43" w:rsidR="004F6C85" w:rsidRPr="004F6C85" w:rsidRDefault="004F6C85" w:rsidP="00072535">
      <w:pPr>
        <w:spacing w:after="0"/>
        <w:rPr>
          <w:b/>
          <w:bCs/>
          <w:sz w:val="22"/>
          <w:szCs w:val="22"/>
        </w:rPr>
      </w:pPr>
    </w:p>
    <w:p w14:paraId="3DC6C984" w14:textId="501391E5" w:rsidR="004F6C85" w:rsidRPr="004F6C85" w:rsidRDefault="004F6C85" w:rsidP="00072535">
      <w:pPr>
        <w:spacing w:after="0"/>
        <w:rPr>
          <w:b/>
          <w:bCs/>
          <w:sz w:val="22"/>
          <w:szCs w:val="22"/>
        </w:rPr>
      </w:pPr>
      <w:r w:rsidRPr="004F6C85">
        <w:rPr>
          <w:b/>
          <w:bCs/>
          <w:noProof/>
          <w:sz w:val="22"/>
          <w:szCs w:val="22"/>
        </w:rPr>
        <mc:AlternateContent>
          <mc:Choice Requires="wps">
            <w:drawing>
              <wp:anchor distT="0" distB="0" distL="114300" distR="114300" simplePos="0" relativeHeight="251708416" behindDoc="0" locked="0" layoutInCell="1" allowOverlap="1" wp14:anchorId="29B82055" wp14:editId="240AA835">
                <wp:simplePos x="0" y="0"/>
                <wp:positionH relativeFrom="column">
                  <wp:posOffset>28664</wp:posOffset>
                </wp:positionH>
                <wp:positionV relativeFrom="paragraph">
                  <wp:posOffset>41319</wp:posOffset>
                </wp:positionV>
                <wp:extent cx="6303822" cy="457200"/>
                <wp:effectExtent l="0" t="0" r="2095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822" cy="457200"/>
                        </a:xfrm>
                        <a:prstGeom prst="rect">
                          <a:avLst/>
                        </a:prstGeom>
                        <a:solidFill>
                          <a:srgbClr val="FFFFFF"/>
                        </a:solidFill>
                        <a:ln w="9525">
                          <a:solidFill>
                            <a:srgbClr val="000000"/>
                          </a:solidFill>
                          <a:miter lim="800000"/>
                          <a:headEnd/>
                          <a:tailEnd/>
                        </a:ln>
                      </wps:spPr>
                      <wps:txbx>
                        <w:txbxContent>
                          <w:p w14:paraId="65C74302" w14:textId="4FD99210" w:rsidR="00B6356B" w:rsidRPr="004F6C85" w:rsidRDefault="00B6356B" w:rsidP="004F6C85">
                            <w:pPr>
                              <w:rPr>
                                <w:lang w:val="en-GB"/>
                              </w:rPr>
                            </w:pPr>
                            <w:r>
                              <w:rPr>
                                <w:lang w:val="en-GB"/>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5pt;margin-top:3.25pt;width:496.3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">
                <v:textbox>
                  <w:txbxContent>
                    <w:p w14:paraId="65C74302" w14:textId="4FD99210" w:rsidR="00B6356B" w:rsidRPr="004F6C85" w:rsidRDefault="00B6356B" w:rsidP="004F6C85">
                      <w:pPr>
                        <w:rPr>
                          <w:lang w:val="en-GB"/>
                        </w:rPr>
                      </w:pPr>
                      <w:r>
                        <w:rPr>
                          <w:lang w:val="en-GB"/>
                        </w:rPr>
                        <w:t>Not applicable</w:t>
                      </w:r>
                    </w:p>
                  </w:txbxContent>
                </v:textbox>
              </v:shape>
            </w:pict>
          </mc:Fallback>
        </mc:AlternateContent>
      </w:r>
    </w:p>
    <w:p w14:paraId="0E2DA692" w14:textId="17FEA043" w:rsidR="004F6C85" w:rsidRPr="004F6C85" w:rsidRDefault="004F6C85" w:rsidP="00072535">
      <w:pPr>
        <w:spacing w:after="0"/>
        <w:rPr>
          <w:b/>
          <w:bCs/>
          <w:sz w:val="22"/>
          <w:szCs w:val="22"/>
        </w:rPr>
      </w:pPr>
    </w:p>
    <w:p w14:paraId="085BEBCF" w14:textId="77777777" w:rsidR="004F6C85" w:rsidRPr="004F6C85" w:rsidRDefault="004F6C85" w:rsidP="00072535">
      <w:pPr>
        <w:spacing w:after="0"/>
        <w:rPr>
          <w:b/>
          <w:bCs/>
          <w:sz w:val="22"/>
          <w:szCs w:val="22"/>
        </w:rPr>
      </w:pPr>
    </w:p>
    <w:p w14:paraId="49722397" w14:textId="77777777" w:rsidR="004F6C85" w:rsidRPr="004F6C85" w:rsidRDefault="004F6C85" w:rsidP="00072535">
      <w:pPr>
        <w:spacing w:after="0"/>
        <w:rPr>
          <w:b/>
          <w:bCs/>
          <w:sz w:val="22"/>
          <w:szCs w:val="22"/>
        </w:rPr>
      </w:pPr>
    </w:p>
    <w:p w14:paraId="3ACC24F5" w14:textId="77777777" w:rsidR="004F6C85" w:rsidRPr="004F6C85" w:rsidRDefault="004F6C85" w:rsidP="00072535">
      <w:pPr>
        <w:spacing w:after="0"/>
        <w:rPr>
          <w:b/>
          <w:bCs/>
          <w:sz w:val="22"/>
          <w:szCs w:val="22"/>
        </w:rPr>
      </w:pPr>
    </w:p>
    <w:p w14:paraId="44B2A152" w14:textId="0CE1DE23" w:rsidR="004F6C85" w:rsidRPr="004F6C85" w:rsidRDefault="004F6C85" w:rsidP="00072535">
      <w:pPr>
        <w:spacing w:after="0"/>
        <w:rPr>
          <w:b/>
          <w:bCs/>
          <w:sz w:val="22"/>
          <w:szCs w:val="22"/>
        </w:rPr>
      </w:pPr>
    </w:p>
    <w:p w14:paraId="3462B2DB" w14:textId="21B61876" w:rsidR="009F08BB" w:rsidRPr="00AF1B55" w:rsidRDefault="00A22328" w:rsidP="00072535">
      <w:pPr>
        <w:spacing w:after="0"/>
        <w:rPr>
          <w:sz w:val="22"/>
          <w:szCs w:val="22"/>
        </w:rPr>
      </w:pPr>
      <w:r>
        <w:rPr>
          <w:b/>
          <w:bCs/>
          <w:color w:val="C00000"/>
          <w:sz w:val="22"/>
          <w:szCs w:val="22"/>
        </w:rPr>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490F5D63" w:rsidR="009F08BB" w:rsidRPr="00AA1DCC" w:rsidRDefault="00360663" w:rsidP="00E14B21">
            <w:pPr>
              <w:spacing w:before="60" w:after="60"/>
              <w:jc w:val="center"/>
              <w:rPr>
                <w:sz w:val="22"/>
                <w:szCs w:val="22"/>
              </w:rPr>
            </w:pPr>
            <w:r>
              <w:rPr>
                <w:sz w:val="22"/>
                <w:szCs w:val="22"/>
              </w:rPr>
              <w:t>3</w:t>
            </w:r>
          </w:p>
        </w:tc>
        <w:tc>
          <w:tcPr>
            <w:tcW w:w="1649" w:type="dxa"/>
          </w:tcPr>
          <w:p w14:paraId="49FEE757" w14:textId="6C2C436C" w:rsidR="009F08BB" w:rsidRPr="00AA1DCC" w:rsidRDefault="00360663" w:rsidP="00E14B21">
            <w:pPr>
              <w:spacing w:before="60" w:after="60"/>
              <w:jc w:val="center"/>
              <w:rPr>
                <w:sz w:val="22"/>
                <w:szCs w:val="22"/>
              </w:rPr>
            </w:pPr>
            <w:r>
              <w:rPr>
                <w:sz w:val="22"/>
                <w:szCs w:val="22"/>
              </w:rPr>
              <w:t>1</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09C731AB" w:rsidR="009F08BB" w:rsidRPr="00AA1DCC" w:rsidRDefault="00AB6019" w:rsidP="00E14B21">
            <w:pPr>
              <w:spacing w:before="60" w:after="60"/>
              <w:jc w:val="center"/>
              <w:rPr>
                <w:sz w:val="22"/>
                <w:szCs w:val="22"/>
              </w:rPr>
            </w:pPr>
            <w:r>
              <w:rPr>
                <w:sz w:val="22"/>
                <w:szCs w:val="22"/>
              </w:rPr>
              <w:t>1</w:t>
            </w:r>
          </w:p>
        </w:tc>
        <w:tc>
          <w:tcPr>
            <w:tcW w:w="1649" w:type="dxa"/>
          </w:tcPr>
          <w:p w14:paraId="7945B0B6" w14:textId="3F90C7EB" w:rsidR="009F08BB" w:rsidRPr="00AA1DCC" w:rsidRDefault="00AB6019" w:rsidP="00E14B21">
            <w:pPr>
              <w:spacing w:before="60" w:after="60"/>
              <w:jc w:val="center"/>
              <w:rPr>
                <w:sz w:val="22"/>
                <w:szCs w:val="22"/>
              </w:rPr>
            </w:pPr>
            <w:r>
              <w:rPr>
                <w:sz w:val="22"/>
                <w:szCs w:val="22"/>
              </w:rPr>
              <w:t>1</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39C92CE3" w:rsidR="009F08BB" w:rsidRPr="00AA1DCC" w:rsidRDefault="00AB6019" w:rsidP="00E14B21">
            <w:pPr>
              <w:spacing w:before="60" w:after="60"/>
              <w:jc w:val="center"/>
              <w:rPr>
                <w:sz w:val="22"/>
                <w:szCs w:val="22"/>
              </w:rPr>
            </w:pPr>
            <w:r>
              <w:rPr>
                <w:sz w:val="22"/>
                <w:szCs w:val="22"/>
              </w:rPr>
              <w:t>1</w:t>
            </w: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5E76FBA5" w:rsidR="009F08BB" w:rsidRPr="00AA1DCC" w:rsidRDefault="00360663" w:rsidP="00E14B21">
            <w:pPr>
              <w:spacing w:before="60" w:after="60"/>
              <w:jc w:val="center"/>
              <w:rPr>
                <w:sz w:val="22"/>
                <w:szCs w:val="22"/>
              </w:rPr>
            </w:pPr>
            <w:r>
              <w:rPr>
                <w:sz w:val="22"/>
                <w:szCs w:val="22"/>
              </w:rPr>
              <w:t>6</w:t>
            </w:r>
          </w:p>
        </w:tc>
        <w:tc>
          <w:tcPr>
            <w:tcW w:w="1649" w:type="dxa"/>
          </w:tcPr>
          <w:p w14:paraId="58392CE6" w14:textId="7DB38CC4" w:rsidR="009F08BB" w:rsidRPr="00AA1DCC" w:rsidRDefault="00360663" w:rsidP="00E14B21">
            <w:pPr>
              <w:spacing w:before="60" w:after="60"/>
              <w:jc w:val="center"/>
              <w:rPr>
                <w:sz w:val="22"/>
                <w:szCs w:val="22"/>
              </w:rPr>
            </w:pPr>
            <w:r>
              <w:rPr>
                <w:sz w:val="22"/>
                <w:szCs w:val="22"/>
              </w:rPr>
              <w:t>1</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6A91FD69" w:rsidR="009F08BB" w:rsidRPr="00AA1DCC" w:rsidRDefault="00360663" w:rsidP="00E14B21">
            <w:pPr>
              <w:spacing w:before="60" w:after="60"/>
              <w:jc w:val="center"/>
              <w:rPr>
                <w:sz w:val="22"/>
                <w:szCs w:val="22"/>
              </w:rPr>
            </w:pPr>
            <w:r>
              <w:rPr>
                <w:sz w:val="22"/>
                <w:szCs w:val="22"/>
              </w:rPr>
              <w:t>2</w:t>
            </w: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A343770" w:rsidR="00276838" w:rsidRPr="00AA1DCC" w:rsidRDefault="00203358" w:rsidP="00E14B21">
            <w:pPr>
              <w:spacing w:before="60" w:after="60"/>
              <w:jc w:val="center"/>
              <w:rPr>
                <w:sz w:val="22"/>
                <w:szCs w:val="22"/>
              </w:rPr>
            </w:pPr>
            <w:r>
              <w:rPr>
                <w:sz w:val="22"/>
                <w:szCs w:val="22"/>
              </w:rPr>
              <w:t>3</w:t>
            </w:r>
          </w:p>
        </w:tc>
        <w:tc>
          <w:tcPr>
            <w:tcW w:w="1649" w:type="dxa"/>
          </w:tcPr>
          <w:p w14:paraId="66745BCC" w14:textId="6AA3C40E" w:rsidR="00276838" w:rsidRPr="00AA1DCC" w:rsidRDefault="00203358" w:rsidP="00E14B21">
            <w:pPr>
              <w:spacing w:before="60" w:after="60"/>
              <w:jc w:val="center"/>
              <w:rPr>
                <w:sz w:val="22"/>
                <w:szCs w:val="22"/>
              </w:rPr>
            </w:pPr>
            <w:r>
              <w:rPr>
                <w:sz w:val="22"/>
                <w:szCs w:val="22"/>
              </w:rPr>
              <w:t>2</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403FCCE2" w:rsidR="00276838" w:rsidRPr="00AA1DCC" w:rsidRDefault="00203358" w:rsidP="00E14B21">
            <w:pPr>
              <w:spacing w:before="60" w:after="60"/>
              <w:jc w:val="center"/>
              <w:rPr>
                <w:sz w:val="22"/>
                <w:szCs w:val="22"/>
              </w:rPr>
            </w:pPr>
            <w:r>
              <w:rPr>
                <w:sz w:val="22"/>
                <w:szCs w:val="22"/>
              </w:rPr>
              <w:t>10</w:t>
            </w:r>
          </w:p>
        </w:tc>
        <w:tc>
          <w:tcPr>
            <w:tcW w:w="1649" w:type="dxa"/>
          </w:tcPr>
          <w:p w14:paraId="52846AC0" w14:textId="27A531A4" w:rsidR="00276838" w:rsidRPr="00AA1DCC" w:rsidRDefault="00203358" w:rsidP="00E14B21">
            <w:pPr>
              <w:spacing w:before="60" w:after="60"/>
              <w:jc w:val="center"/>
              <w:rPr>
                <w:sz w:val="22"/>
                <w:szCs w:val="22"/>
              </w:rPr>
            </w:pPr>
            <w:r>
              <w:rPr>
                <w:sz w:val="22"/>
                <w:szCs w:val="22"/>
              </w:rPr>
              <w:t>1</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rPr>
        <w:lastRenderedPageBreak/>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721BF09F" w:rsidR="00B6356B" w:rsidRPr="009D5D66" w:rsidRDefault="00B6356B" w:rsidP="005650B5">
                            <w:pPr>
                              <w:rPr>
                                <w:b/>
                              </w:rPr>
                            </w:pPr>
                            <w:r w:rsidRPr="009D5D66">
                              <w:rPr>
                                <w:b/>
                              </w:rPr>
                              <w:t>Successes</w:t>
                            </w:r>
                          </w:p>
                          <w:p w14:paraId="137C3985" w14:textId="273D51EB" w:rsidR="00B6356B" w:rsidRDefault="00B6356B" w:rsidP="009D5D66">
                            <w:pPr>
                              <w:pStyle w:val="ListParagraph"/>
                              <w:numPr>
                                <w:ilvl w:val="0"/>
                                <w:numId w:val="23"/>
                              </w:numPr>
                            </w:pPr>
                            <w:r>
                              <w:t xml:space="preserve">Ability to deliver an adaptable </w:t>
                            </w:r>
                            <w:proofErr w:type="spellStart"/>
                            <w:r>
                              <w:t>programme</w:t>
                            </w:r>
                            <w:proofErr w:type="spellEnd"/>
                            <w:r>
                              <w:t xml:space="preserve"> to meet the needs of our partners</w:t>
                            </w:r>
                          </w:p>
                          <w:p w14:paraId="65E027C4" w14:textId="244D5850" w:rsidR="00B6356B" w:rsidRDefault="00B6356B" w:rsidP="009D5D66">
                            <w:pPr>
                              <w:pStyle w:val="ListParagraph"/>
                              <w:numPr>
                                <w:ilvl w:val="0"/>
                                <w:numId w:val="23"/>
                              </w:numPr>
                            </w:pPr>
                            <w:r>
                              <w:t xml:space="preserve">Developing a </w:t>
                            </w:r>
                            <w:proofErr w:type="spellStart"/>
                            <w:r>
                              <w:t>programme</w:t>
                            </w:r>
                            <w:proofErr w:type="spellEnd"/>
                            <w:r>
                              <w:t xml:space="preserve"> that included all our local partners</w:t>
                            </w:r>
                          </w:p>
                          <w:p w14:paraId="51B5DF62" w14:textId="54AF3986" w:rsidR="00B6356B" w:rsidRDefault="00B6356B" w:rsidP="009D5D66">
                            <w:pPr>
                              <w:pStyle w:val="ListParagraph"/>
                              <w:numPr>
                                <w:ilvl w:val="0"/>
                                <w:numId w:val="23"/>
                              </w:numPr>
                            </w:pPr>
                            <w:r>
                              <w:t>Being able to give the partners the flexibility</w:t>
                            </w:r>
                            <w:r w:rsidR="005420FA">
                              <w:t xml:space="preserve"> to</w:t>
                            </w:r>
                            <w:r>
                              <w:t xml:space="preserve"> be involved in the project in their own way</w:t>
                            </w:r>
                          </w:p>
                          <w:p w14:paraId="4853F2DD" w14:textId="613EAA1C" w:rsidR="00B6356B" w:rsidRDefault="00B6356B" w:rsidP="009D5D66">
                            <w:pPr>
                              <w:pStyle w:val="ListParagraph"/>
                              <w:numPr>
                                <w:ilvl w:val="0"/>
                                <w:numId w:val="23"/>
                              </w:numPr>
                            </w:pPr>
                            <w:r>
                              <w:t>Securing £72,000 of external funding of the £105,000 need</w:t>
                            </w:r>
                            <w:r w:rsidR="005420FA">
                              <w:t>ed</w:t>
                            </w:r>
                            <w:r>
                              <w:t xml:space="preserve"> to create a permanent space at St Hilda’s Church as a multi-purpose cultural space.</w:t>
                            </w:r>
                          </w:p>
                          <w:p w14:paraId="65AA3855" w14:textId="77777777" w:rsidR="00B6356B" w:rsidRDefault="00B6356B" w:rsidP="005650B5"/>
                          <w:p w14:paraId="32470BA0" w14:textId="34EAF86D" w:rsidR="00B6356B" w:rsidRPr="009D5D66" w:rsidRDefault="00B6356B" w:rsidP="009D5D66">
                            <w:pPr>
                              <w:rPr>
                                <w:b/>
                              </w:rPr>
                            </w:pPr>
                            <w:r w:rsidRPr="009D5D66">
                              <w:rPr>
                                <w:b/>
                              </w:rPr>
                              <w:t>Challenges</w:t>
                            </w:r>
                          </w:p>
                          <w:p w14:paraId="498CFFE8" w14:textId="3362F6FC" w:rsidR="00B6356B" w:rsidRDefault="00B6356B" w:rsidP="009D5D66">
                            <w:pPr>
                              <w:pStyle w:val="ListParagraph"/>
                              <w:numPr>
                                <w:ilvl w:val="0"/>
                                <w:numId w:val="24"/>
                              </w:numPr>
                            </w:pPr>
                            <w:r>
                              <w:t>Meet the specific needs of schools in the area</w:t>
                            </w:r>
                          </w:p>
                          <w:p w14:paraId="73450F82" w14:textId="3C10EB9C" w:rsidR="00B6356B" w:rsidRDefault="00B6356B" w:rsidP="009D5D66">
                            <w:pPr>
                              <w:pStyle w:val="ListParagraph"/>
                              <w:numPr>
                                <w:ilvl w:val="0"/>
                                <w:numId w:val="24"/>
                              </w:numPr>
                            </w:pPr>
                            <w:r>
                              <w:t>Funding allocated was not sufficient to allow us to bring in external artists, so we were unable to build-up long-term relationships with artists/</w:t>
                            </w:r>
                            <w:proofErr w:type="spellStart"/>
                            <w:r>
                              <w:t>organisations</w:t>
                            </w:r>
                            <w:proofErr w:type="spellEnd"/>
                            <w:r>
                              <w:t>, which may have help</w:t>
                            </w:r>
                            <w:r w:rsidR="005420FA">
                              <w:t>ed</w:t>
                            </w:r>
                            <w:bookmarkStart w:id="0" w:name="_GoBack"/>
                            <w:bookmarkEnd w:id="0"/>
                            <w:r>
                              <w:t xml:space="preserve"> us with the next stages/sustainability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Bl4Z5IKAIAAE8EAAAOAAAAAAAAAAAAAAAAAC4CAABkcnMvZTJv&#10;RG9jLnhtbFBLAQItABQABgAIAAAAIQB/yHNf3gAAAAgBAAAPAAAAAAAAAAAAAAAAAIIEAABkcnMv&#10;ZG93bnJldi54bWxQSwUGAAAAAAQABADzAAAAjQUAAAAA&#10;">
                <v:textbox>
                  <w:txbxContent>
                    <w:p w14:paraId="5D372C5E" w14:textId="721BF09F" w:rsidR="00B6356B" w:rsidRPr="009D5D66" w:rsidRDefault="00B6356B" w:rsidP="005650B5">
                      <w:pPr>
                        <w:rPr>
                          <w:b/>
                        </w:rPr>
                      </w:pPr>
                      <w:r w:rsidRPr="009D5D66">
                        <w:rPr>
                          <w:b/>
                        </w:rPr>
                        <w:t>Successes</w:t>
                      </w:r>
                    </w:p>
                    <w:p w14:paraId="137C3985" w14:textId="273D51EB" w:rsidR="00B6356B" w:rsidRDefault="00B6356B" w:rsidP="009D5D66">
                      <w:pPr>
                        <w:pStyle w:val="ListParagraph"/>
                        <w:numPr>
                          <w:ilvl w:val="0"/>
                          <w:numId w:val="23"/>
                        </w:numPr>
                      </w:pPr>
                      <w:r>
                        <w:t xml:space="preserve">Ability to deliver an adaptable </w:t>
                      </w:r>
                      <w:proofErr w:type="spellStart"/>
                      <w:r>
                        <w:t>programme</w:t>
                      </w:r>
                      <w:proofErr w:type="spellEnd"/>
                      <w:r>
                        <w:t xml:space="preserve"> to meet the needs of our partners</w:t>
                      </w:r>
                    </w:p>
                    <w:p w14:paraId="65E027C4" w14:textId="244D5850" w:rsidR="00B6356B" w:rsidRDefault="00B6356B" w:rsidP="009D5D66">
                      <w:pPr>
                        <w:pStyle w:val="ListParagraph"/>
                        <w:numPr>
                          <w:ilvl w:val="0"/>
                          <w:numId w:val="23"/>
                        </w:numPr>
                      </w:pPr>
                      <w:r>
                        <w:t xml:space="preserve">Developing a </w:t>
                      </w:r>
                      <w:proofErr w:type="spellStart"/>
                      <w:r>
                        <w:t>programme</w:t>
                      </w:r>
                      <w:proofErr w:type="spellEnd"/>
                      <w:r>
                        <w:t xml:space="preserve"> that included all our local partners</w:t>
                      </w:r>
                    </w:p>
                    <w:p w14:paraId="51B5DF62" w14:textId="54AF3986" w:rsidR="00B6356B" w:rsidRDefault="00B6356B" w:rsidP="009D5D66">
                      <w:pPr>
                        <w:pStyle w:val="ListParagraph"/>
                        <w:numPr>
                          <w:ilvl w:val="0"/>
                          <w:numId w:val="23"/>
                        </w:numPr>
                      </w:pPr>
                      <w:r>
                        <w:t>Being able to give the partners the flexibility</w:t>
                      </w:r>
                      <w:r w:rsidR="005420FA">
                        <w:t xml:space="preserve"> to</w:t>
                      </w:r>
                      <w:r>
                        <w:t xml:space="preserve"> be involved in the project in their own way</w:t>
                      </w:r>
                    </w:p>
                    <w:p w14:paraId="4853F2DD" w14:textId="613EAA1C" w:rsidR="00B6356B" w:rsidRDefault="00B6356B" w:rsidP="009D5D66">
                      <w:pPr>
                        <w:pStyle w:val="ListParagraph"/>
                        <w:numPr>
                          <w:ilvl w:val="0"/>
                          <w:numId w:val="23"/>
                        </w:numPr>
                      </w:pPr>
                      <w:r>
                        <w:t>Securing £72,000 of external funding of the £105,000 need</w:t>
                      </w:r>
                      <w:r w:rsidR="005420FA">
                        <w:t>ed</w:t>
                      </w:r>
                      <w:r>
                        <w:t xml:space="preserve"> to create a permanent space at St Hilda’s Church as a multi-purpose cultural space.</w:t>
                      </w:r>
                    </w:p>
                    <w:p w14:paraId="65AA3855" w14:textId="77777777" w:rsidR="00B6356B" w:rsidRDefault="00B6356B" w:rsidP="005650B5"/>
                    <w:p w14:paraId="32470BA0" w14:textId="34EAF86D" w:rsidR="00B6356B" w:rsidRPr="009D5D66" w:rsidRDefault="00B6356B" w:rsidP="009D5D66">
                      <w:pPr>
                        <w:rPr>
                          <w:b/>
                        </w:rPr>
                      </w:pPr>
                      <w:r w:rsidRPr="009D5D66">
                        <w:rPr>
                          <w:b/>
                        </w:rPr>
                        <w:t>Challenges</w:t>
                      </w:r>
                    </w:p>
                    <w:p w14:paraId="498CFFE8" w14:textId="3362F6FC" w:rsidR="00B6356B" w:rsidRDefault="00B6356B" w:rsidP="009D5D66">
                      <w:pPr>
                        <w:pStyle w:val="ListParagraph"/>
                        <w:numPr>
                          <w:ilvl w:val="0"/>
                          <w:numId w:val="24"/>
                        </w:numPr>
                      </w:pPr>
                      <w:r>
                        <w:t>Meet the specific needs of schools in the area</w:t>
                      </w:r>
                    </w:p>
                    <w:p w14:paraId="73450F82" w14:textId="3C10EB9C" w:rsidR="00B6356B" w:rsidRDefault="00B6356B" w:rsidP="009D5D66">
                      <w:pPr>
                        <w:pStyle w:val="ListParagraph"/>
                        <w:numPr>
                          <w:ilvl w:val="0"/>
                          <w:numId w:val="24"/>
                        </w:numPr>
                      </w:pPr>
                      <w:r>
                        <w:t>Funding allocated was not sufficient to allow us to bring in external artists, so we were unable to build-up long-term relationships with artists/</w:t>
                      </w:r>
                      <w:proofErr w:type="spellStart"/>
                      <w:r>
                        <w:t>organisations</w:t>
                      </w:r>
                      <w:proofErr w:type="spellEnd"/>
                      <w:r>
                        <w:t>, which may have help</w:t>
                      </w:r>
                      <w:r w:rsidR="005420FA">
                        <w:t>ed</w:t>
                      </w:r>
                      <w:bookmarkStart w:id="1" w:name="_GoBack"/>
                      <w:bookmarkEnd w:id="1"/>
                      <w:r>
                        <w:t xml:space="preserve"> us with the next stages/sustainability of the project.</w:t>
                      </w:r>
                    </w:p>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proofErr w:type="gramStart"/>
      <w:r w:rsidR="569F0C87" w:rsidRPr="569F0C87">
        <w:rPr>
          <w:b/>
          <w:bCs/>
          <w:sz w:val="22"/>
          <w:szCs w:val="22"/>
        </w:rPr>
        <w:t>:</w:t>
      </w:r>
      <w:proofErr w:type="gramEnd"/>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3"/>
      <w:footerReference w:type="default" r:id="rId14"/>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B9DE" w14:textId="77777777" w:rsidR="00B6356B" w:rsidRDefault="00B6356B" w:rsidP="00C17BA8">
      <w:r>
        <w:separator/>
      </w:r>
    </w:p>
  </w:endnote>
  <w:endnote w:type="continuationSeparator" w:id="0">
    <w:p w14:paraId="512EF57D" w14:textId="77777777" w:rsidR="00B6356B" w:rsidRDefault="00B6356B" w:rsidP="00C17BA8">
      <w:r>
        <w:continuationSeparator/>
      </w:r>
    </w:p>
  </w:endnote>
  <w:endnote w:type="continuationNotice" w:id="1">
    <w:p w14:paraId="5967272E" w14:textId="77777777" w:rsidR="00B6356B" w:rsidRDefault="00B635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B6356B" w:rsidRPr="00E657CF" w:rsidRDefault="00B6356B">
        <w:pPr>
          <w:pStyle w:val="Footer"/>
          <w:jc w:val="right"/>
          <w:rPr>
            <w:sz w:val="20"/>
            <w:szCs w:val="20"/>
          </w:rPr>
        </w:pPr>
        <w:r>
          <w:fldChar w:fldCharType="begin"/>
        </w:r>
        <w:r>
          <w:instrText xml:space="preserve"> PAGE   \* MERGEFORMAT </w:instrText>
        </w:r>
        <w:r>
          <w:fldChar w:fldCharType="separate"/>
        </w:r>
        <w:r w:rsidR="005420FA" w:rsidRPr="005420FA">
          <w:rPr>
            <w:noProof/>
            <w:sz w:val="20"/>
            <w:szCs w:val="20"/>
          </w:rPr>
          <w:t>11</w:t>
        </w:r>
        <w:r>
          <w:rPr>
            <w:noProof/>
            <w:sz w:val="20"/>
            <w:szCs w:val="20"/>
          </w:rPr>
          <w:fldChar w:fldCharType="end"/>
        </w:r>
      </w:p>
    </w:sdtContent>
  </w:sdt>
  <w:p w14:paraId="786C919E" w14:textId="77777777" w:rsidR="00B6356B" w:rsidRDefault="00B6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EC5C" w14:textId="77777777" w:rsidR="00B6356B" w:rsidRDefault="00B6356B" w:rsidP="00C17BA8">
      <w:r>
        <w:separator/>
      </w:r>
    </w:p>
  </w:footnote>
  <w:footnote w:type="continuationSeparator" w:id="0">
    <w:p w14:paraId="40B88450" w14:textId="77777777" w:rsidR="00B6356B" w:rsidRDefault="00B6356B" w:rsidP="00C17BA8">
      <w:r>
        <w:continuationSeparator/>
      </w:r>
    </w:p>
  </w:footnote>
  <w:footnote w:type="continuationNotice" w:id="1">
    <w:p w14:paraId="2B8E9799" w14:textId="77777777" w:rsidR="00B6356B" w:rsidRDefault="00B635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B6356B" w:rsidRDefault="00B6356B"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757760"/>
    <w:multiLevelType w:val="hybridMultilevel"/>
    <w:tmpl w:val="D83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7F77F6"/>
    <w:multiLevelType w:val="hybridMultilevel"/>
    <w:tmpl w:val="D81E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462D59"/>
    <w:multiLevelType w:val="hybridMultilevel"/>
    <w:tmpl w:val="7190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D3B82"/>
    <w:multiLevelType w:val="hybridMultilevel"/>
    <w:tmpl w:val="43C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F2391C"/>
    <w:multiLevelType w:val="hybridMultilevel"/>
    <w:tmpl w:val="75C2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311EF6"/>
    <w:multiLevelType w:val="hybridMultilevel"/>
    <w:tmpl w:val="0E36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6F01EA"/>
    <w:multiLevelType w:val="hybridMultilevel"/>
    <w:tmpl w:val="34E4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2"/>
  </w:num>
  <w:num w:numId="3">
    <w:abstractNumId w:val="9"/>
  </w:num>
  <w:num w:numId="4">
    <w:abstractNumId w:val="14"/>
  </w:num>
  <w:num w:numId="5">
    <w:abstractNumId w:val="20"/>
  </w:num>
  <w:num w:numId="6">
    <w:abstractNumId w:val="3"/>
  </w:num>
  <w:num w:numId="7">
    <w:abstractNumId w:val="22"/>
  </w:num>
  <w:num w:numId="8">
    <w:abstractNumId w:val="1"/>
  </w:num>
  <w:num w:numId="9">
    <w:abstractNumId w:val="5"/>
  </w:num>
  <w:num w:numId="10">
    <w:abstractNumId w:val="18"/>
  </w:num>
  <w:num w:numId="11">
    <w:abstractNumId w:val="19"/>
  </w:num>
  <w:num w:numId="12">
    <w:abstractNumId w:val="21"/>
  </w:num>
  <w:num w:numId="13">
    <w:abstractNumId w:val="0"/>
  </w:num>
  <w:num w:numId="14">
    <w:abstractNumId w:val="15"/>
  </w:num>
  <w:num w:numId="15">
    <w:abstractNumId w:val="12"/>
  </w:num>
  <w:num w:numId="16">
    <w:abstractNumId w:val="23"/>
  </w:num>
  <w:num w:numId="17">
    <w:abstractNumId w:val="7"/>
  </w:num>
  <w:num w:numId="18">
    <w:abstractNumId w:val="11"/>
  </w:num>
  <w:num w:numId="19">
    <w:abstractNumId w:val="8"/>
  </w:num>
  <w:num w:numId="20">
    <w:abstractNumId w:val="4"/>
  </w:num>
  <w:num w:numId="21">
    <w:abstractNumId w:val="17"/>
  </w:num>
  <w:num w:numId="22">
    <w:abstractNumId w:val="1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72535"/>
    <w:rsid w:val="0008290E"/>
    <w:rsid w:val="00095246"/>
    <w:rsid w:val="000A00AC"/>
    <w:rsid w:val="000D3CE5"/>
    <w:rsid w:val="000D6920"/>
    <w:rsid w:val="000E0FC5"/>
    <w:rsid w:val="0011022A"/>
    <w:rsid w:val="00115DA2"/>
    <w:rsid w:val="00117FEE"/>
    <w:rsid w:val="001212D5"/>
    <w:rsid w:val="001420DC"/>
    <w:rsid w:val="00154540"/>
    <w:rsid w:val="0016506E"/>
    <w:rsid w:val="00173F60"/>
    <w:rsid w:val="0018506C"/>
    <w:rsid w:val="00186474"/>
    <w:rsid w:val="001A20AD"/>
    <w:rsid w:val="001B174E"/>
    <w:rsid w:val="001B3249"/>
    <w:rsid w:val="001B719A"/>
    <w:rsid w:val="001D0B78"/>
    <w:rsid w:val="001E201A"/>
    <w:rsid w:val="001E4818"/>
    <w:rsid w:val="001E7DF4"/>
    <w:rsid w:val="00203358"/>
    <w:rsid w:val="0021243A"/>
    <w:rsid w:val="00224F07"/>
    <w:rsid w:val="0024023A"/>
    <w:rsid w:val="0025243C"/>
    <w:rsid w:val="00252EBD"/>
    <w:rsid w:val="0026167C"/>
    <w:rsid w:val="00274D4B"/>
    <w:rsid w:val="00276626"/>
    <w:rsid w:val="00276838"/>
    <w:rsid w:val="002A0C6D"/>
    <w:rsid w:val="002E43D2"/>
    <w:rsid w:val="003234E2"/>
    <w:rsid w:val="0034165F"/>
    <w:rsid w:val="00341B91"/>
    <w:rsid w:val="00345719"/>
    <w:rsid w:val="00360663"/>
    <w:rsid w:val="0036257A"/>
    <w:rsid w:val="00377A0C"/>
    <w:rsid w:val="00380046"/>
    <w:rsid w:val="00393845"/>
    <w:rsid w:val="00394A58"/>
    <w:rsid w:val="0039511C"/>
    <w:rsid w:val="003A0CBF"/>
    <w:rsid w:val="003A364A"/>
    <w:rsid w:val="003C3CB9"/>
    <w:rsid w:val="003E4F2A"/>
    <w:rsid w:val="003E5AC1"/>
    <w:rsid w:val="003F627A"/>
    <w:rsid w:val="004041AB"/>
    <w:rsid w:val="004102B7"/>
    <w:rsid w:val="00410D9E"/>
    <w:rsid w:val="0044429E"/>
    <w:rsid w:val="00470D62"/>
    <w:rsid w:val="004D4AAE"/>
    <w:rsid w:val="004F6C85"/>
    <w:rsid w:val="00507119"/>
    <w:rsid w:val="00526D42"/>
    <w:rsid w:val="0053643F"/>
    <w:rsid w:val="005420FA"/>
    <w:rsid w:val="00551674"/>
    <w:rsid w:val="00556882"/>
    <w:rsid w:val="005650B5"/>
    <w:rsid w:val="0057477C"/>
    <w:rsid w:val="0057546A"/>
    <w:rsid w:val="0058711C"/>
    <w:rsid w:val="005A156D"/>
    <w:rsid w:val="005C05DD"/>
    <w:rsid w:val="005C5419"/>
    <w:rsid w:val="005E1B63"/>
    <w:rsid w:val="005F104F"/>
    <w:rsid w:val="005F1471"/>
    <w:rsid w:val="00603B44"/>
    <w:rsid w:val="006102D0"/>
    <w:rsid w:val="0061171F"/>
    <w:rsid w:val="00613CEF"/>
    <w:rsid w:val="0061769B"/>
    <w:rsid w:val="006409B1"/>
    <w:rsid w:val="00642C97"/>
    <w:rsid w:val="00642D4B"/>
    <w:rsid w:val="00647FE8"/>
    <w:rsid w:val="00663F0A"/>
    <w:rsid w:val="006640F7"/>
    <w:rsid w:val="00677127"/>
    <w:rsid w:val="00697B18"/>
    <w:rsid w:val="006B2342"/>
    <w:rsid w:val="006C217B"/>
    <w:rsid w:val="006C3082"/>
    <w:rsid w:val="006D6198"/>
    <w:rsid w:val="006F64DB"/>
    <w:rsid w:val="00713DC5"/>
    <w:rsid w:val="00724EEC"/>
    <w:rsid w:val="00731C60"/>
    <w:rsid w:val="00732476"/>
    <w:rsid w:val="00735C3E"/>
    <w:rsid w:val="00741C39"/>
    <w:rsid w:val="00780C0A"/>
    <w:rsid w:val="0078333E"/>
    <w:rsid w:val="00786449"/>
    <w:rsid w:val="00787CB7"/>
    <w:rsid w:val="007A7D91"/>
    <w:rsid w:val="007B05A8"/>
    <w:rsid w:val="007B0BCE"/>
    <w:rsid w:val="007B6037"/>
    <w:rsid w:val="007C5E9D"/>
    <w:rsid w:val="007D2F4C"/>
    <w:rsid w:val="007F781C"/>
    <w:rsid w:val="0080242B"/>
    <w:rsid w:val="00810983"/>
    <w:rsid w:val="00845C55"/>
    <w:rsid w:val="008505DC"/>
    <w:rsid w:val="00877CB6"/>
    <w:rsid w:val="008871AE"/>
    <w:rsid w:val="008A2BC3"/>
    <w:rsid w:val="008B32D4"/>
    <w:rsid w:val="008C012E"/>
    <w:rsid w:val="008C71F3"/>
    <w:rsid w:val="008D48F4"/>
    <w:rsid w:val="008D6DD1"/>
    <w:rsid w:val="008E11C2"/>
    <w:rsid w:val="008F110C"/>
    <w:rsid w:val="00903824"/>
    <w:rsid w:val="00914749"/>
    <w:rsid w:val="009148D4"/>
    <w:rsid w:val="00923AA6"/>
    <w:rsid w:val="00931E9E"/>
    <w:rsid w:val="00933556"/>
    <w:rsid w:val="009431F4"/>
    <w:rsid w:val="0095132C"/>
    <w:rsid w:val="00964761"/>
    <w:rsid w:val="00965B65"/>
    <w:rsid w:val="009664CA"/>
    <w:rsid w:val="00972B59"/>
    <w:rsid w:val="0097732E"/>
    <w:rsid w:val="009B7D65"/>
    <w:rsid w:val="009D0E2A"/>
    <w:rsid w:val="009D5D66"/>
    <w:rsid w:val="009F08BB"/>
    <w:rsid w:val="00A03C36"/>
    <w:rsid w:val="00A1643C"/>
    <w:rsid w:val="00A22328"/>
    <w:rsid w:val="00A342CE"/>
    <w:rsid w:val="00A40E9B"/>
    <w:rsid w:val="00A62F5C"/>
    <w:rsid w:val="00A708BC"/>
    <w:rsid w:val="00A86B7F"/>
    <w:rsid w:val="00A874F5"/>
    <w:rsid w:val="00AA1DCC"/>
    <w:rsid w:val="00AB06D8"/>
    <w:rsid w:val="00AB6019"/>
    <w:rsid w:val="00AC23BB"/>
    <w:rsid w:val="00AC44BA"/>
    <w:rsid w:val="00AD7287"/>
    <w:rsid w:val="00AF1B55"/>
    <w:rsid w:val="00AF2B08"/>
    <w:rsid w:val="00AF5CDD"/>
    <w:rsid w:val="00B0462C"/>
    <w:rsid w:val="00B10A38"/>
    <w:rsid w:val="00B26673"/>
    <w:rsid w:val="00B35A49"/>
    <w:rsid w:val="00B61D95"/>
    <w:rsid w:val="00B6356B"/>
    <w:rsid w:val="00B672C8"/>
    <w:rsid w:val="00B727E5"/>
    <w:rsid w:val="00B74867"/>
    <w:rsid w:val="00B74E02"/>
    <w:rsid w:val="00B75B6A"/>
    <w:rsid w:val="00B91460"/>
    <w:rsid w:val="00BC071F"/>
    <w:rsid w:val="00BD2069"/>
    <w:rsid w:val="00BE07FA"/>
    <w:rsid w:val="00BE2E42"/>
    <w:rsid w:val="00C030CF"/>
    <w:rsid w:val="00C07FB4"/>
    <w:rsid w:val="00C11C5C"/>
    <w:rsid w:val="00C1490E"/>
    <w:rsid w:val="00C1720D"/>
    <w:rsid w:val="00C17BA8"/>
    <w:rsid w:val="00C33763"/>
    <w:rsid w:val="00C505A4"/>
    <w:rsid w:val="00C56B44"/>
    <w:rsid w:val="00C73C3A"/>
    <w:rsid w:val="00C91E2D"/>
    <w:rsid w:val="00CA0663"/>
    <w:rsid w:val="00CF1E8D"/>
    <w:rsid w:val="00CF5A87"/>
    <w:rsid w:val="00D00A4C"/>
    <w:rsid w:val="00D4631F"/>
    <w:rsid w:val="00D72305"/>
    <w:rsid w:val="00DC6DA6"/>
    <w:rsid w:val="00DE52CB"/>
    <w:rsid w:val="00DF50AC"/>
    <w:rsid w:val="00E13BA9"/>
    <w:rsid w:val="00E14B21"/>
    <w:rsid w:val="00E258ED"/>
    <w:rsid w:val="00E30F78"/>
    <w:rsid w:val="00E501C2"/>
    <w:rsid w:val="00E55193"/>
    <w:rsid w:val="00E657CF"/>
    <w:rsid w:val="00E842C8"/>
    <w:rsid w:val="00E87E46"/>
    <w:rsid w:val="00E91611"/>
    <w:rsid w:val="00E91C68"/>
    <w:rsid w:val="00E92A46"/>
    <w:rsid w:val="00EC50B8"/>
    <w:rsid w:val="00ED078C"/>
    <w:rsid w:val="00EF2CFF"/>
    <w:rsid w:val="00EF5D1E"/>
    <w:rsid w:val="00F014BE"/>
    <w:rsid w:val="00F039AF"/>
    <w:rsid w:val="00F13854"/>
    <w:rsid w:val="00F45047"/>
    <w:rsid w:val="00F5281F"/>
    <w:rsid w:val="00F53770"/>
    <w:rsid w:val="00F64355"/>
    <w:rsid w:val="00F84F58"/>
    <w:rsid w:val="00F94518"/>
    <w:rsid w:val="00F956BF"/>
    <w:rsid w:val="00FB2593"/>
    <w:rsid w:val="00FC1194"/>
    <w:rsid w:val="00FC6367"/>
    <w:rsid w:val="00FC683F"/>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1EC3-8EDC-4AF9-820D-08283290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0129174-c05c-43cc-8e32-21fcbdfe51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80F26C-B03A-4E4B-99B7-16868C01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ALIBONE</cp:lastModifiedBy>
  <cp:revision>42</cp:revision>
  <cp:lastPrinted>2015-10-26T16:22:00Z</cp:lastPrinted>
  <dcterms:created xsi:type="dcterms:W3CDTF">2017-10-25T09:44:00Z</dcterms:created>
  <dcterms:modified xsi:type="dcterms:W3CDTF">2018-01-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